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64"/>
      </w:tblGrid>
      <w:tr w:rsidR="0086475C" w:rsidTr="00210456">
        <w:tc>
          <w:tcPr>
            <w:tcW w:w="3618" w:type="dxa"/>
            <w:vAlign w:val="center"/>
          </w:tcPr>
          <w:p w:rsidR="00651788" w:rsidRDefault="00651788" w:rsidP="00651788">
            <w:pPr>
              <w:jc w:val="center"/>
              <w:rPr>
                <w:rFonts w:ascii="Verdana" w:hAnsi="Verdana"/>
                <w:color w:val="0A254E"/>
                <w:sz w:val="17"/>
                <w:szCs w:val="17"/>
              </w:rPr>
            </w:pPr>
            <w:r>
              <w:rPr>
                <w:rFonts w:ascii="Verdana" w:hAnsi="Verdana"/>
                <w:color w:val="0A254E"/>
                <w:sz w:val="17"/>
                <w:szCs w:val="17"/>
              </w:rPr>
              <w:t xml:space="preserve"> </w:t>
            </w:r>
          </w:p>
          <w:p w:rsidR="00651788" w:rsidRDefault="00210456" w:rsidP="00651788">
            <w:pPr>
              <w:jc w:val="center"/>
              <w:rPr>
                <w:rFonts w:ascii="Georgia" w:hAnsi="Georgia"/>
                <w:i/>
                <w:iCs/>
                <w:color w:val="99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362200" cy="676275"/>
                  <wp:effectExtent l="0" t="0" r="0" b="9525"/>
                  <wp:docPr id="8" name="Picture 8" descr="Liberty University 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berty University 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A254E"/>
                <w:sz w:val="17"/>
                <w:szCs w:val="17"/>
              </w:rPr>
              <w:br/>
            </w:r>
            <w:r w:rsidRPr="00481FF4">
              <w:rPr>
                <w:i/>
                <w:color w:val="0000FF"/>
                <w:sz w:val="28"/>
                <w:szCs w:val="28"/>
              </w:rPr>
              <w:t>Registrar’s Office</w:t>
            </w:r>
          </w:p>
          <w:p w:rsidR="0086475C" w:rsidRDefault="0086475C" w:rsidP="00651788">
            <w:pPr>
              <w:jc w:val="center"/>
            </w:pPr>
          </w:p>
        </w:tc>
        <w:tc>
          <w:tcPr>
            <w:tcW w:w="7398" w:type="dxa"/>
            <w:vAlign w:val="center"/>
          </w:tcPr>
          <w:p w:rsidR="009E6098" w:rsidRPr="00ED7A10" w:rsidRDefault="009E6098" w:rsidP="004374D2">
            <w:pPr>
              <w:jc w:val="center"/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</w:pPr>
            <w:r w:rsidRPr="00ED7A10"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  <w:t xml:space="preserve">Engineering &amp; </w:t>
            </w:r>
          </w:p>
          <w:p w:rsidR="004374D2" w:rsidRPr="00ED7A10" w:rsidRDefault="00B75CD1" w:rsidP="004374D2">
            <w:pPr>
              <w:jc w:val="center"/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</w:pPr>
            <w:r w:rsidRPr="00ED7A10"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  <w:t>Computational Sciences</w:t>
            </w:r>
            <w:r w:rsidR="00210456" w:rsidRPr="00ED7A10"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  <w:t xml:space="preserve"> Majors</w:t>
            </w:r>
          </w:p>
          <w:p w:rsidR="0086475C" w:rsidRPr="0086475C" w:rsidRDefault="0086475C" w:rsidP="0086475C">
            <w:pPr>
              <w:spacing w:before="15"/>
              <w:ind w:right="618"/>
              <w:jc w:val="center"/>
              <w:rPr>
                <w:rFonts w:ascii="Cambria" w:hAnsi="Cambria" w:cs="Cambria"/>
                <w:b/>
                <w:bCs/>
                <w:position w:val="-1"/>
                <w:sz w:val="34"/>
                <w:szCs w:val="34"/>
              </w:rPr>
            </w:pPr>
            <w:r w:rsidRPr="0086475C">
              <w:rPr>
                <w:rFonts w:ascii="Cambria" w:hAnsi="Cambria" w:cs="Cambria"/>
                <w:b/>
                <w:bCs/>
                <w:position w:val="-1"/>
                <w:sz w:val="34"/>
                <w:szCs w:val="34"/>
              </w:rPr>
              <w:t>Course Substitution</w:t>
            </w:r>
          </w:p>
          <w:p w:rsidR="0086475C" w:rsidRPr="0086475C" w:rsidRDefault="0086475C" w:rsidP="0086475C">
            <w:pPr>
              <w:rPr>
                <w:rFonts w:asciiTheme="majorHAnsi" w:hAnsiTheme="majorHAnsi"/>
                <w:b/>
              </w:rPr>
            </w:pPr>
            <w:r w:rsidRPr="0086475C">
              <w:rPr>
                <w:b/>
              </w:rPr>
              <w:t xml:space="preserve">                        </w:t>
            </w:r>
            <w:r w:rsidR="00FE1D5D">
              <w:rPr>
                <w:b/>
              </w:rPr>
              <w:t xml:space="preserve">       </w:t>
            </w:r>
            <w:r w:rsidR="006720CF">
              <w:rPr>
                <w:b/>
              </w:rPr>
              <w:t xml:space="preserve">      </w:t>
            </w:r>
            <w:r w:rsidR="00FE1D5D">
              <w:rPr>
                <w:b/>
              </w:rPr>
              <w:t xml:space="preserve"> </w:t>
            </w:r>
            <w:r w:rsidRPr="0086475C">
              <w:rPr>
                <w:rFonts w:asciiTheme="majorHAnsi" w:hAnsiTheme="majorHAnsi"/>
                <w:b/>
              </w:rPr>
              <w:t>Resident Undergraduate</w:t>
            </w:r>
          </w:p>
          <w:p w:rsidR="0086475C" w:rsidRDefault="0086475C" w:rsidP="0086475C">
            <w:pPr>
              <w:rPr>
                <w:rFonts w:ascii="Cambria" w:hAnsi="Cambria" w:cs="Cambria"/>
                <w:bCs/>
                <w:i/>
                <w:position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i/>
                <w:position w:val="-1"/>
                <w:sz w:val="20"/>
                <w:szCs w:val="20"/>
              </w:rPr>
              <w:t xml:space="preserve">                                    </w:t>
            </w:r>
          </w:p>
          <w:p w:rsidR="00992C56" w:rsidRPr="0086475C" w:rsidRDefault="00992C56" w:rsidP="0086475C">
            <w:pPr>
              <w:rPr>
                <w:rFonts w:ascii="Cambria" w:hAnsi="Cambria" w:cs="Cambria"/>
                <w:bCs/>
                <w:position w:val="-1"/>
              </w:rPr>
            </w:pPr>
          </w:p>
        </w:tc>
      </w:tr>
    </w:tbl>
    <w:tbl>
      <w:tblPr>
        <w:tblW w:w="10958" w:type="dxa"/>
        <w:tblLayout w:type="fixed"/>
        <w:tblCellMar>
          <w:top w:w="144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640"/>
        <w:gridCol w:w="4318"/>
      </w:tblGrid>
      <w:tr w:rsidR="0086475C" w:rsidRPr="00573090" w:rsidTr="00FB3F64">
        <w:trPr>
          <w:trHeight w:val="202"/>
        </w:trPr>
        <w:tc>
          <w:tcPr>
            <w:tcW w:w="6640" w:type="dxa"/>
            <w:shd w:val="clear" w:color="auto" w:fill="auto"/>
          </w:tcPr>
          <w:p w:rsidR="0086475C" w:rsidRPr="00F408D0" w:rsidRDefault="0086475C" w:rsidP="00362747">
            <w:pPr>
              <w:spacing w:after="0" w:line="240" w:lineRule="auto"/>
              <w:rPr>
                <w:sz w:val="20"/>
                <w:szCs w:val="20"/>
              </w:rPr>
            </w:pPr>
            <w:r w:rsidRPr="00F408D0">
              <w:rPr>
                <w:sz w:val="20"/>
                <w:szCs w:val="20"/>
              </w:rPr>
              <w:t xml:space="preserve">Name: </w:t>
            </w:r>
            <w:r w:rsidRPr="00F408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08D0">
              <w:rPr>
                <w:sz w:val="20"/>
                <w:szCs w:val="20"/>
              </w:rPr>
              <w:instrText xml:space="preserve"> FORMTEXT </w:instrText>
            </w:r>
            <w:r w:rsidRPr="00F408D0">
              <w:rPr>
                <w:sz w:val="20"/>
                <w:szCs w:val="20"/>
              </w:rPr>
            </w:r>
            <w:r w:rsidRPr="00F408D0">
              <w:rPr>
                <w:sz w:val="20"/>
                <w:szCs w:val="20"/>
              </w:rPr>
              <w:fldChar w:fldCharType="separate"/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sz w:val="20"/>
                <w:szCs w:val="20"/>
              </w:rPr>
              <w:fldChar w:fldCharType="end"/>
            </w:r>
            <w:bookmarkEnd w:id="0"/>
            <w:r w:rsidRPr="00F408D0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E06448" w:rsidRPr="00F408D0">
              <w:rPr>
                <w:sz w:val="20"/>
                <w:szCs w:val="20"/>
              </w:rPr>
              <w:t xml:space="preserve">  </w:t>
            </w:r>
            <w:r w:rsidRPr="00F408D0">
              <w:rPr>
                <w:sz w:val="20"/>
                <w:szCs w:val="20"/>
              </w:rPr>
              <w:t xml:space="preserve"> </w:t>
            </w:r>
            <w:r w:rsidR="0094799E">
              <w:rPr>
                <w:sz w:val="20"/>
                <w:szCs w:val="20"/>
              </w:rPr>
              <w:t xml:space="preserve">        P</w:t>
            </w:r>
            <w:r w:rsidR="00362747" w:rsidRPr="00F408D0">
              <w:rPr>
                <w:sz w:val="20"/>
                <w:szCs w:val="20"/>
              </w:rPr>
              <w:t>hone #:</w:t>
            </w:r>
          </w:p>
        </w:tc>
        <w:tc>
          <w:tcPr>
            <w:tcW w:w="4318" w:type="dxa"/>
            <w:shd w:val="clear" w:color="auto" w:fill="auto"/>
          </w:tcPr>
          <w:p w:rsidR="0086475C" w:rsidRPr="00F408D0" w:rsidRDefault="0086475C" w:rsidP="00362747">
            <w:pPr>
              <w:spacing w:after="0" w:line="240" w:lineRule="auto"/>
              <w:rPr>
                <w:sz w:val="20"/>
                <w:szCs w:val="20"/>
              </w:rPr>
            </w:pPr>
            <w:r w:rsidRPr="00F408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700B7C9" wp14:editId="61975297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63194</wp:posOffset>
                      </wp:positionV>
                      <wp:extent cx="1043305" cy="0"/>
                      <wp:effectExtent l="0" t="0" r="2349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BBCB3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5pt,12.85pt" to="206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Pr="00F408D0">
              <w:rPr>
                <w:noProof/>
                <w:sz w:val="20"/>
                <w:szCs w:val="20"/>
              </w:rPr>
              <w:t xml:space="preserve">                           </w:t>
            </w:r>
            <w:r w:rsidR="00362747" w:rsidRPr="00F408D0">
              <w:rPr>
                <w:noProof/>
                <w:sz w:val="20"/>
                <w:szCs w:val="20"/>
              </w:rPr>
              <w:t xml:space="preserve">  Student </w:t>
            </w:r>
            <w:r w:rsidR="00362747" w:rsidRPr="00F408D0">
              <w:rPr>
                <w:sz w:val="20"/>
                <w:szCs w:val="20"/>
              </w:rPr>
              <w:t xml:space="preserve">ID #: </w:t>
            </w:r>
            <w:r w:rsidRPr="00F408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8D0">
              <w:rPr>
                <w:sz w:val="20"/>
                <w:szCs w:val="20"/>
              </w:rPr>
              <w:instrText xml:space="preserve"> FORMTEXT </w:instrText>
            </w:r>
            <w:r w:rsidRPr="00F408D0">
              <w:rPr>
                <w:sz w:val="20"/>
                <w:szCs w:val="20"/>
              </w:rPr>
            </w:r>
            <w:r w:rsidRPr="00F408D0">
              <w:rPr>
                <w:sz w:val="20"/>
                <w:szCs w:val="20"/>
              </w:rPr>
              <w:fldChar w:fldCharType="separate"/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sz w:val="20"/>
                <w:szCs w:val="20"/>
              </w:rPr>
              <w:fldChar w:fldCharType="end"/>
            </w:r>
          </w:p>
        </w:tc>
      </w:tr>
      <w:tr w:rsidR="0086475C" w:rsidRPr="00573090" w:rsidTr="00FB3F64">
        <w:trPr>
          <w:trHeight w:val="191"/>
        </w:trPr>
        <w:tc>
          <w:tcPr>
            <w:tcW w:w="6640" w:type="dxa"/>
            <w:shd w:val="clear" w:color="auto" w:fill="auto"/>
          </w:tcPr>
          <w:p w:rsidR="0086475C" w:rsidRPr="00F408D0" w:rsidRDefault="0094799E" w:rsidP="00975A7A">
            <w:pPr>
              <w:spacing w:after="0" w:line="240" w:lineRule="auto"/>
              <w:rPr>
                <w:sz w:val="20"/>
                <w:szCs w:val="20"/>
              </w:rPr>
            </w:pPr>
            <w:r w:rsidRPr="00F408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FDE55B" wp14:editId="5B54B83D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-86995</wp:posOffset>
                      </wp:positionV>
                      <wp:extent cx="1514475" cy="0"/>
                      <wp:effectExtent l="0" t="0" r="952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E8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4.5pt;margin-top:-6.85pt;width:11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qJ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"/>
                  </w:pict>
                </mc:Fallback>
              </mc:AlternateContent>
            </w:r>
            <w:r w:rsidRPr="00F408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2CD061" wp14:editId="3E42F95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6995</wp:posOffset>
                      </wp:positionV>
                      <wp:extent cx="2495550" cy="0"/>
                      <wp:effectExtent l="0" t="0" r="1905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26240" id="Straight Arrow Connector 6" o:spid="_x0000_s1026" type="#_x0000_t32" style="position:absolute;margin-left:32.25pt;margin-top:-6.8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tnJQ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"/>
                  </w:pict>
                </mc:Fallback>
              </mc:AlternateContent>
            </w:r>
            <w:r w:rsidR="00D3078E">
              <w:rPr>
                <w:sz w:val="20"/>
                <w:szCs w:val="20"/>
              </w:rPr>
              <w:t xml:space="preserve">Email </w:t>
            </w:r>
            <w:r w:rsidR="0086475C" w:rsidRPr="00F408D0">
              <w:rPr>
                <w:sz w:val="20"/>
                <w:szCs w:val="20"/>
              </w:rPr>
              <w:t>Address:</w:t>
            </w:r>
            <w:r w:rsidR="00D3078E">
              <w:rPr>
                <w:sz w:val="20"/>
                <w:szCs w:val="20"/>
              </w:rPr>
              <w:t>__________________________________________</w:t>
            </w:r>
            <w:r w:rsidR="0086475C" w:rsidRPr="00F408D0">
              <w:rPr>
                <w:sz w:val="20"/>
                <w:szCs w:val="20"/>
              </w:rPr>
              <w:t xml:space="preserve"> </w:t>
            </w:r>
            <w:r w:rsidR="0086475C" w:rsidRPr="00F408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75C" w:rsidRPr="00F408D0">
              <w:rPr>
                <w:sz w:val="20"/>
                <w:szCs w:val="20"/>
              </w:rPr>
              <w:instrText xml:space="preserve"> FORMTEXT </w:instrText>
            </w:r>
            <w:r w:rsidR="0086475C" w:rsidRPr="00F408D0">
              <w:rPr>
                <w:sz w:val="20"/>
                <w:szCs w:val="20"/>
              </w:rPr>
            </w:r>
            <w:r w:rsidR="0086475C" w:rsidRPr="00F408D0">
              <w:rPr>
                <w:sz w:val="20"/>
                <w:szCs w:val="20"/>
              </w:rPr>
              <w:fldChar w:fldCharType="separate"/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shd w:val="clear" w:color="auto" w:fill="auto"/>
          </w:tcPr>
          <w:p w:rsidR="0086475C" w:rsidRPr="00F408D0" w:rsidRDefault="00D3078E" w:rsidP="00D307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652B1B" w:rsidRPr="00573090" w:rsidTr="00FB3F64">
        <w:trPr>
          <w:trHeight w:val="205"/>
        </w:trPr>
        <w:tc>
          <w:tcPr>
            <w:tcW w:w="10958" w:type="dxa"/>
            <w:gridSpan w:val="2"/>
            <w:shd w:val="clear" w:color="auto" w:fill="auto"/>
          </w:tcPr>
          <w:p w:rsidR="00652B1B" w:rsidRPr="00F408D0" w:rsidRDefault="00652B1B" w:rsidP="009A722A">
            <w:pPr>
              <w:rPr>
                <w:sz w:val="20"/>
                <w:szCs w:val="20"/>
              </w:rPr>
            </w:pPr>
          </w:p>
        </w:tc>
      </w:tr>
    </w:tbl>
    <w:p w:rsidR="00037A52" w:rsidRDefault="00251183" w:rsidP="00251183">
      <w:pPr>
        <w:spacing w:after="0"/>
        <w:ind w:right="-180"/>
        <w:rPr>
          <w:sz w:val="16"/>
          <w:szCs w:val="16"/>
        </w:rPr>
      </w:pPr>
      <w:r w:rsidRPr="00E06448">
        <w:rPr>
          <w:b/>
          <w:sz w:val="20"/>
          <w:szCs w:val="20"/>
          <w:u w:val="single"/>
        </w:rPr>
        <w:t>Step</w:t>
      </w:r>
      <w:r w:rsidR="00487944" w:rsidRPr="00E06448">
        <w:rPr>
          <w:b/>
          <w:sz w:val="20"/>
          <w:szCs w:val="20"/>
          <w:u w:val="single"/>
        </w:rPr>
        <w:t xml:space="preserve"> </w:t>
      </w:r>
      <w:r w:rsidRPr="00E06448">
        <w:rPr>
          <w:b/>
          <w:sz w:val="20"/>
          <w:szCs w:val="20"/>
          <w:u w:val="single"/>
        </w:rPr>
        <w:t>1</w:t>
      </w:r>
      <w:r w:rsidR="00487944" w:rsidRPr="00487944">
        <w:rPr>
          <w:b/>
          <w:sz w:val="20"/>
          <w:szCs w:val="20"/>
        </w:rPr>
        <w:t xml:space="preserve"> - </w:t>
      </w:r>
      <w:r w:rsidRPr="00400DC2">
        <w:rPr>
          <w:b/>
          <w:i/>
          <w:sz w:val="20"/>
          <w:szCs w:val="20"/>
        </w:rPr>
        <w:t xml:space="preserve">Read the </w:t>
      </w:r>
      <w:hyperlink r:id="rId7" w:history="1">
        <w:r w:rsidR="00362747" w:rsidRPr="00362747">
          <w:rPr>
            <w:rStyle w:val="Hyperlink"/>
            <w:b/>
            <w:i/>
            <w:sz w:val="20"/>
            <w:szCs w:val="20"/>
          </w:rPr>
          <w:t>Guidelines/Instructions</w:t>
        </w:r>
      </w:hyperlink>
      <w:r w:rsidR="00362747">
        <w:rPr>
          <w:b/>
          <w:i/>
          <w:sz w:val="20"/>
          <w:szCs w:val="20"/>
        </w:rPr>
        <w:t>.</w:t>
      </w:r>
      <w:bookmarkStart w:id="1" w:name="_GoBack"/>
      <w:bookmarkEnd w:id="1"/>
    </w:p>
    <w:p w:rsidR="00251183" w:rsidRDefault="00F16354" w:rsidP="00251183">
      <w:pPr>
        <w:spacing w:after="0"/>
        <w:ind w:right="-180"/>
        <w:rPr>
          <w:rFonts w:ascii="Calibri" w:hAnsi="Calibri" w:cs="Cambria"/>
          <w:bCs/>
          <w:sz w:val="20"/>
          <w:szCs w:val="20"/>
        </w:rPr>
      </w:pPr>
      <w:r w:rsidRPr="00F16354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354">
        <w:rPr>
          <w:sz w:val="16"/>
          <w:szCs w:val="16"/>
        </w:rPr>
        <w:instrText xml:space="preserve"> FORMCHECKBOX </w:instrText>
      </w:r>
      <w:r w:rsidR="006F19A1">
        <w:rPr>
          <w:sz w:val="16"/>
          <w:szCs w:val="16"/>
        </w:rPr>
      </w:r>
      <w:r w:rsidR="006F19A1">
        <w:rPr>
          <w:sz w:val="16"/>
          <w:szCs w:val="16"/>
        </w:rPr>
        <w:fldChar w:fldCharType="separate"/>
      </w:r>
      <w:r w:rsidRPr="00F16354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</w:t>
      </w:r>
      <w:r w:rsidR="00251183" w:rsidRPr="00712CC7">
        <w:rPr>
          <w:rFonts w:ascii="Calibri" w:hAnsi="Calibri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I have re</w:t>
      </w:r>
      <w:r w:rsidR="00251183" w:rsidRPr="00487944">
        <w:rPr>
          <w:rFonts w:ascii="Calibri" w:hAnsi="Calibri" w:cs="Cambria"/>
          <w:bCs/>
          <w:i/>
          <w:spacing w:val="-2"/>
          <w:sz w:val="20"/>
          <w:szCs w:val="20"/>
        </w:rPr>
        <w:t>a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d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a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n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d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pacing w:val="-2"/>
          <w:sz w:val="20"/>
          <w:szCs w:val="20"/>
        </w:rPr>
        <w:t>w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>i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l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l ab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i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de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ca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ref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u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ll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y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by t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h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e</w:t>
      </w:r>
      <w:r w:rsidR="00251183" w:rsidRPr="00251183">
        <w:rPr>
          <w:rFonts w:ascii="Calibri" w:hAnsi="Calibri" w:cs="Cambria"/>
          <w:bCs/>
          <w:spacing w:val="1"/>
          <w:sz w:val="20"/>
          <w:szCs w:val="20"/>
        </w:rPr>
        <w:t xml:space="preserve"> 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G</w:t>
      </w:r>
      <w:r w:rsidR="00251183" w:rsidRPr="004F55CD">
        <w:rPr>
          <w:rFonts w:ascii="Calibri" w:hAnsi="Calibri" w:cs="Cambria"/>
          <w:bCs/>
          <w:sz w:val="20"/>
          <w:szCs w:val="20"/>
        </w:rPr>
        <w:t>u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i</w:t>
      </w:r>
      <w:r w:rsidR="00251183" w:rsidRPr="004F55CD">
        <w:rPr>
          <w:rFonts w:ascii="Calibri" w:hAnsi="Calibri" w:cs="Cambria"/>
          <w:bCs/>
          <w:sz w:val="20"/>
          <w:szCs w:val="20"/>
        </w:rPr>
        <w:t>de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li</w:t>
      </w:r>
      <w:r w:rsidR="00251183" w:rsidRPr="004F55CD">
        <w:rPr>
          <w:rFonts w:ascii="Calibri" w:hAnsi="Calibri" w:cs="Cambria"/>
          <w:bCs/>
          <w:sz w:val="20"/>
          <w:szCs w:val="20"/>
        </w:rPr>
        <w:t>n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e</w:t>
      </w:r>
      <w:r w:rsidR="00251183" w:rsidRPr="004F55CD">
        <w:rPr>
          <w:rFonts w:ascii="Calibri" w:hAnsi="Calibri" w:cs="Cambria"/>
          <w:bCs/>
          <w:sz w:val="20"/>
          <w:szCs w:val="20"/>
        </w:rPr>
        <w:t>s/</w:t>
      </w:r>
      <w:r w:rsidR="00251183" w:rsidRPr="008E5222">
        <w:rPr>
          <w:rFonts w:ascii="Calibri" w:hAnsi="Calibri" w:cs="Cambria"/>
          <w:bCs/>
          <w:i/>
          <w:sz w:val="20"/>
          <w:szCs w:val="20"/>
        </w:rPr>
        <w:t>In</w:t>
      </w:r>
      <w:r w:rsidR="00251183" w:rsidRPr="008E5222">
        <w:rPr>
          <w:rFonts w:ascii="Calibri" w:hAnsi="Calibri" w:cs="Cambria"/>
          <w:bCs/>
          <w:i/>
          <w:spacing w:val="-1"/>
          <w:sz w:val="20"/>
          <w:szCs w:val="20"/>
        </w:rPr>
        <w:t>s</w:t>
      </w:r>
      <w:r w:rsidR="00251183" w:rsidRPr="008E5222">
        <w:rPr>
          <w:rFonts w:ascii="Calibri" w:hAnsi="Calibri" w:cs="Cambria"/>
          <w:bCs/>
          <w:i/>
          <w:sz w:val="20"/>
          <w:szCs w:val="20"/>
        </w:rPr>
        <w:t>tructi</w:t>
      </w:r>
      <w:r w:rsidR="00251183" w:rsidRPr="008E5222">
        <w:rPr>
          <w:rFonts w:ascii="Calibri" w:hAnsi="Calibri" w:cs="Cambria"/>
          <w:bCs/>
          <w:i/>
          <w:spacing w:val="-1"/>
          <w:sz w:val="20"/>
          <w:szCs w:val="20"/>
        </w:rPr>
        <w:t>o</w:t>
      </w:r>
      <w:r w:rsidR="00251183" w:rsidRPr="008E5222">
        <w:rPr>
          <w:rFonts w:ascii="Calibri" w:hAnsi="Calibri" w:cs="Cambria"/>
          <w:bCs/>
          <w:i/>
          <w:sz w:val="20"/>
          <w:szCs w:val="20"/>
        </w:rPr>
        <w:t>ns</w:t>
      </w:r>
      <w:r w:rsidR="004F55CD" w:rsidRPr="004F55CD">
        <w:rPr>
          <w:rStyle w:val="Hyperlink"/>
          <w:rFonts w:ascii="Calibri" w:hAnsi="Calibri" w:cs="Cambria"/>
          <w:bCs/>
          <w:sz w:val="20"/>
          <w:szCs w:val="20"/>
          <w:u w:val="none"/>
        </w:rPr>
        <w:t>.</w:t>
      </w:r>
    </w:p>
    <w:p w:rsidR="00487944" w:rsidRPr="00487944" w:rsidRDefault="00F16354" w:rsidP="00487944">
      <w:pPr>
        <w:ind w:right="-180"/>
        <w:rPr>
          <w:rFonts w:ascii="Calibri" w:hAnsi="Calibri"/>
          <w:i/>
          <w:sz w:val="20"/>
          <w:szCs w:val="20"/>
        </w:rPr>
      </w:pPr>
      <w:r w:rsidRPr="00F16354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354">
        <w:rPr>
          <w:sz w:val="16"/>
          <w:szCs w:val="16"/>
        </w:rPr>
        <w:instrText xml:space="preserve"> FORMCHECKBOX </w:instrText>
      </w:r>
      <w:r w:rsidR="006F19A1">
        <w:rPr>
          <w:sz w:val="16"/>
          <w:szCs w:val="16"/>
        </w:rPr>
      </w:r>
      <w:r w:rsidR="006F19A1">
        <w:rPr>
          <w:sz w:val="16"/>
          <w:szCs w:val="16"/>
        </w:rPr>
        <w:fldChar w:fldCharType="separate"/>
      </w:r>
      <w:r w:rsidRPr="00F16354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</w:t>
      </w:r>
      <w:r w:rsidR="00487944">
        <w:rPr>
          <w:rFonts w:ascii="Calibri" w:hAnsi="Calibri"/>
          <w:sz w:val="20"/>
          <w:szCs w:val="20"/>
        </w:rPr>
        <w:t xml:space="preserve"> </w:t>
      </w:r>
      <w:r w:rsidR="00487944" w:rsidRPr="00487944">
        <w:rPr>
          <w:rFonts w:ascii="Calibri" w:hAnsi="Calibri"/>
          <w:i/>
          <w:sz w:val="20"/>
          <w:szCs w:val="20"/>
        </w:rPr>
        <w:t>I am aware that all degrees/majors must be active in ASIST to process this request. Any requests that do</w:t>
      </w:r>
      <w:r w:rsidR="00E06448">
        <w:rPr>
          <w:rFonts w:ascii="Calibri" w:hAnsi="Calibri"/>
          <w:i/>
          <w:sz w:val="20"/>
          <w:szCs w:val="20"/>
        </w:rPr>
        <w:t xml:space="preserve"> not have an active </w:t>
      </w:r>
      <w:r w:rsidR="00396A7E">
        <w:rPr>
          <w:rFonts w:ascii="Calibri" w:hAnsi="Calibri"/>
          <w:i/>
          <w:sz w:val="20"/>
          <w:szCs w:val="20"/>
        </w:rPr>
        <w:t>Degree Completion Plan-Audit (</w:t>
      </w:r>
      <w:r w:rsidR="00E06448">
        <w:rPr>
          <w:rFonts w:ascii="Calibri" w:hAnsi="Calibri"/>
          <w:i/>
          <w:sz w:val="20"/>
          <w:szCs w:val="20"/>
        </w:rPr>
        <w:t>DCP</w:t>
      </w:r>
      <w:r w:rsidR="008E5222">
        <w:rPr>
          <w:rFonts w:ascii="Calibri" w:hAnsi="Calibri"/>
          <w:i/>
          <w:sz w:val="20"/>
          <w:szCs w:val="20"/>
        </w:rPr>
        <w:t>A</w:t>
      </w:r>
      <w:r w:rsidR="00396A7E">
        <w:rPr>
          <w:rFonts w:ascii="Calibri" w:hAnsi="Calibri"/>
          <w:i/>
          <w:sz w:val="20"/>
          <w:szCs w:val="20"/>
        </w:rPr>
        <w:t>)</w:t>
      </w:r>
      <w:r w:rsidR="00E06448">
        <w:rPr>
          <w:rFonts w:ascii="Calibri" w:hAnsi="Calibri"/>
          <w:i/>
          <w:sz w:val="20"/>
          <w:szCs w:val="20"/>
        </w:rPr>
        <w:t xml:space="preserve"> in ASIST</w:t>
      </w:r>
      <w:r w:rsidR="00487944" w:rsidRPr="00487944">
        <w:rPr>
          <w:rFonts w:ascii="Calibri" w:hAnsi="Calibri"/>
          <w:i/>
          <w:sz w:val="20"/>
          <w:szCs w:val="20"/>
        </w:rPr>
        <w:t xml:space="preserve"> will be </w:t>
      </w:r>
      <w:r w:rsidR="00D773D6">
        <w:rPr>
          <w:rFonts w:ascii="Calibri" w:hAnsi="Calibri"/>
          <w:i/>
          <w:sz w:val="20"/>
          <w:szCs w:val="20"/>
        </w:rPr>
        <w:t>returned</w:t>
      </w:r>
      <w:r w:rsidR="00487944" w:rsidRPr="00487944">
        <w:rPr>
          <w:rFonts w:ascii="Calibri" w:hAnsi="Calibri"/>
          <w:i/>
          <w:sz w:val="20"/>
          <w:szCs w:val="20"/>
        </w:rPr>
        <w:t xml:space="preserve"> until the </w:t>
      </w:r>
      <w:r w:rsidR="00C677C6">
        <w:rPr>
          <w:rFonts w:ascii="Calibri" w:hAnsi="Calibri"/>
          <w:i/>
          <w:sz w:val="20"/>
          <w:szCs w:val="20"/>
        </w:rPr>
        <w:t>applicable</w:t>
      </w:r>
      <w:r w:rsidR="00F30F0D">
        <w:rPr>
          <w:rFonts w:ascii="Calibri" w:hAnsi="Calibri"/>
          <w:i/>
          <w:sz w:val="20"/>
          <w:szCs w:val="20"/>
        </w:rPr>
        <w:t xml:space="preserve"> major/minor DCP</w:t>
      </w:r>
      <w:r w:rsidR="00D773D6">
        <w:rPr>
          <w:rFonts w:ascii="Calibri" w:hAnsi="Calibri"/>
          <w:i/>
          <w:sz w:val="20"/>
          <w:szCs w:val="20"/>
        </w:rPr>
        <w:t>A</w:t>
      </w:r>
      <w:r w:rsidR="00F30F0D">
        <w:rPr>
          <w:rFonts w:ascii="Calibri" w:hAnsi="Calibri"/>
          <w:i/>
          <w:sz w:val="20"/>
          <w:szCs w:val="20"/>
        </w:rPr>
        <w:t xml:space="preserve"> is</w:t>
      </w:r>
      <w:r w:rsidR="00487944" w:rsidRPr="00487944">
        <w:rPr>
          <w:rFonts w:ascii="Calibri" w:hAnsi="Calibri"/>
          <w:i/>
          <w:sz w:val="20"/>
          <w:szCs w:val="20"/>
        </w:rPr>
        <w:t xml:space="preserve"> declared and ac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82B44" w:rsidTr="0056412F">
        <w:trPr>
          <w:trHeight w:val="428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5" w:rsidRDefault="00362747" w:rsidP="005A6402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  <w:u w:val="single"/>
              </w:rPr>
              <w:t>Step 2</w:t>
            </w:r>
            <w:r w:rsidR="00C72965">
              <w:t xml:space="preserve"> -  </w:t>
            </w:r>
            <w:r w:rsidR="00C72965" w:rsidRPr="00C72965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State your Request</w:t>
            </w:r>
          </w:p>
          <w:p w:rsidR="0008472E" w:rsidRDefault="0008472E" w:rsidP="005A6402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</w:p>
          <w:p w:rsidR="00CA2537" w:rsidRDefault="00E46AD5" w:rsidP="0008472E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I am 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request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ing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that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496BED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>
              <w:rPr>
                <w:rFonts w:ascii="Calibri" w:hAnsi="Calibri" w:cs="Cambria"/>
                <w:bCs/>
                <w:i/>
                <w:sz w:val="20"/>
                <w:szCs w:val="20"/>
              </w:rPr>
              <w:t>__________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    _____________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1A1A53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_____  </w:t>
            </w:r>
            <w:r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     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DC4F7F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E800D2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 w:rsidR="005B1684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E46AD5" w:rsidRPr="00674739" w:rsidRDefault="00E46AD5" w:rsidP="0008472E"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                               </w:t>
            </w:r>
            <w:r w:rsidR="00E800D2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 xml:space="preserve">Course Prefix &amp; Number                                               </w:t>
            </w:r>
            <w:r w:rsidR="00E800D2">
              <w:rPr>
                <w:rFonts w:ascii="Calibri" w:hAnsi="Calibri" w:cs="Cambria"/>
                <w:bCs/>
                <w:sz w:val="16"/>
                <w:szCs w:val="16"/>
              </w:rPr>
              <w:t xml:space="preserve">                  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 xml:space="preserve">Course Title                                         </w:t>
            </w:r>
            <w:r w:rsidR="00E800D2">
              <w:rPr>
                <w:rFonts w:ascii="Calibri" w:hAnsi="Calibri" w:cs="Cambria"/>
                <w:bCs/>
                <w:sz w:val="16"/>
                <w:szCs w:val="16"/>
              </w:rPr>
              <w:t xml:space="preserve">               </w:t>
            </w:r>
            <w:r w:rsidR="00173518">
              <w:rPr>
                <w:rFonts w:ascii="Calibri" w:hAnsi="Calibri" w:cs="Cambria"/>
                <w:bCs/>
                <w:sz w:val="16"/>
                <w:szCs w:val="16"/>
              </w:rPr>
              <w:t xml:space="preserve">         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>Credit</w:t>
            </w:r>
            <w:r w:rsidR="00674739">
              <w:rPr>
                <w:rFonts w:ascii="Calibri" w:hAnsi="Calibri" w:cs="Cambria"/>
                <w:bCs/>
                <w:sz w:val="16"/>
                <w:szCs w:val="16"/>
              </w:rPr>
              <w:t xml:space="preserve"> </w:t>
            </w:r>
            <w:r w:rsidR="00E800D2">
              <w:rPr>
                <w:rFonts w:ascii="Calibri" w:hAnsi="Calibri" w:cs="Cambria"/>
                <w:bCs/>
                <w:sz w:val="16"/>
                <w:szCs w:val="16"/>
              </w:rPr>
              <w:t>hours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 xml:space="preserve"> </w:t>
            </w:r>
          </w:p>
          <w:p w:rsidR="00E800D2" w:rsidRDefault="00E800D2" w:rsidP="0008472E">
            <w:pPr>
              <w:rPr>
                <w:rFonts w:ascii="Calibri" w:hAnsi="Calibri" w:cs="Cambria"/>
                <w:bCs/>
                <w:color w:val="7F7F7F" w:themeColor="text1" w:themeTint="80"/>
                <w:sz w:val="16"/>
                <w:szCs w:val="16"/>
              </w:rPr>
            </w:pPr>
          </w:p>
          <w:p w:rsidR="0068645E" w:rsidRPr="002F28B6" w:rsidRDefault="00347A99" w:rsidP="0008472E">
            <w:pPr>
              <w:rPr>
                <w:rFonts w:ascii="Calibri" w:hAnsi="Calibri" w:cs="Cambria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hAnsi="Calibri" w:cs="Cambria"/>
                <w:bCs/>
                <w:color w:val="7F7F7F" w:themeColor="text1" w:themeTint="80"/>
                <w:sz w:val="16"/>
                <w:szCs w:val="16"/>
              </w:rPr>
              <w:t>*</w:t>
            </w:r>
            <w:r w:rsidR="0068645E" w:rsidRPr="007C2935">
              <w:rPr>
                <w:rFonts w:ascii="Calibri" w:hAnsi="Calibri" w:cs="Cambr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7C2935" w:rsidRPr="002F28B6">
              <w:rPr>
                <w:rFonts w:ascii="Calibri" w:hAnsi="Calibri" w:cs="Cambria"/>
                <w:b/>
                <w:bCs/>
                <w:color w:val="7F7F7F" w:themeColor="text1" w:themeTint="80"/>
                <w:sz w:val="16"/>
                <w:szCs w:val="16"/>
              </w:rPr>
              <w:t xml:space="preserve">complete only this second row if the course was a transfer course; otherwise proceed to the next </w:t>
            </w:r>
            <w:r w:rsidR="00ED7163" w:rsidRPr="002F28B6">
              <w:rPr>
                <w:rFonts w:ascii="Calibri" w:hAnsi="Calibri" w:cs="Cambria"/>
                <w:b/>
                <w:bCs/>
                <w:color w:val="7F7F7F" w:themeColor="text1" w:themeTint="80"/>
                <w:sz w:val="16"/>
                <w:szCs w:val="16"/>
              </w:rPr>
              <w:t>row</w:t>
            </w:r>
            <w:r w:rsidR="00ED7163" w:rsidRPr="002F28B6">
              <w:rPr>
                <w:rFonts w:ascii="Calibri" w:hAnsi="Calibri" w:cs="Cambria"/>
                <w:b/>
                <w:bCs/>
                <w:i/>
                <w:color w:val="7F7F7F" w:themeColor="text1" w:themeTint="80"/>
                <w:sz w:val="16"/>
                <w:szCs w:val="16"/>
              </w:rPr>
              <w:t>)</w:t>
            </w:r>
            <w:r w:rsidR="00ED7163">
              <w:rPr>
                <w:rFonts w:ascii="Calibri" w:hAnsi="Calibri" w:cs="Cambria"/>
                <w:b/>
                <w:bCs/>
                <w:i/>
                <w:color w:val="7F7F7F" w:themeColor="text1" w:themeTint="80"/>
                <w:sz w:val="16"/>
                <w:szCs w:val="16"/>
              </w:rPr>
              <w:t>*</w:t>
            </w:r>
          </w:p>
          <w:p w:rsidR="005B1684" w:rsidRDefault="00496BED" w:rsidP="0008472E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taken at  </w:t>
            </w:r>
            <w:r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__________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 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1A1A53">
              <w:rPr>
                <w:rFonts w:ascii="Calibri" w:hAnsi="Calibri" w:cs="Cambria"/>
                <w:bCs/>
                <w:i/>
                <w:sz w:val="20"/>
                <w:szCs w:val="20"/>
              </w:rPr>
              <w:t>___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1A1A53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 w:rsidR="001A1A53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</w:t>
            </w:r>
            <w:r w:rsidR="0068645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which was awarded at LU 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    __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_______</w:t>
            </w:r>
          </w:p>
          <w:p w:rsidR="0068645E" w:rsidRDefault="005B1684" w:rsidP="0008472E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</w:t>
            </w:r>
            <w:r w:rsidR="00414342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Transfer institution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</w:t>
            </w:r>
            <w:r w:rsidR="00414342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</w:t>
            </w:r>
            <w:r w:rsidR="001A1A53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Term &amp; </w:t>
            </w:r>
            <w:r w:rsidR="00CA2537">
              <w:rPr>
                <w:rFonts w:ascii="Calibri" w:hAnsi="Calibri" w:cs="Cambria"/>
                <w:bCs/>
                <w:i/>
                <w:sz w:val="16"/>
                <w:szCs w:val="16"/>
              </w:rPr>
              <w:t>Year</w:t>
            </w:r>
            <w:r w:rsidR="001A1A53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course taken/will take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       </w:t>
            </w:r>
            <w:r w:rsidR="001A1A53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</w:t>
            </w:r>
            <w:r w:rsidR="00CA2537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LU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>C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>o</w:t>
            </w:r>
            <w:r w:rsidR="0008472E">
              <w:rPr>
                <w:rFonts w:ascii="Calibri" w:hAnsi="Calibri" w:cs="Cambria"/>
                <w:bCs/>
                <w:i/>
                <w:sz w:val="16"/>
                <w:szCs w:val="16"/>
              </w:rPr>
              <w:t>urse</w:t>
            </w:r>
            <w:r w:rsidR="0008472E" w:rsidRPr="0008472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Pre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>fix</w:t>
            </w:r>
            <w:r w:rsidR="00CA2537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&amp; #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LU Course Title</w:t>
            </w:r>
            <w:r w:rsidR="00414342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</w:t>
            </w:r>
            <w:r w:rsidR="00F51F22">
              <w:rPr>
                <w:rFonts w:ascii="Calibri" w:hAnsi="Calibri" w:cs="Cambria"/>
                <w:bCs/>
                <w:i/>
                <w:sz w:val="16"/>
                <w:szCs w:val="16"/>
              </w:rPr>
              <w:t>Credit hours</w:t>
            </w:r>
          </w:p>
          <w:p w:rsidR="00CA2537" w:rsidRDefault="00CA2537" w:rsidP="0008472E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</w:p>
          <w:p w:rsidR="00CA2537" w:rsidRDefault="009842D5" w:rsidP="00CA2537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substitute/replace the </w:t>
            </w:r>
            <w:r w:rsid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CA2537" w:rsidRPr="001A1A53">
              <w:rPr>
                <w:rFonts w:ascii="Calibri" w:hAnsi="Calibri" w:cs="Cambria"/>
                <w:b/>
                <w:bCs/>
                <w:i/>
                <w:sz w:val="20"/>
                <w:szCs w:val="20"/>
                <w:highlight w:val="lightGray"/>
              </w:rPr>
              <w:t>REQUIRED COURSE</w:t>
            </w:r>
            <w:r w:rsid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    ______      ______________________________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</w:p>
          <w:p w:rsidR="00CA2537" w:rsidRDefault="00CA2537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2F009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C437B9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Pr="00CA2537">
              <w:rPr>
                <w:rFonts w:ascii="Calibri" w:hAnsi="Calibri" w:cs="Cambria"/>
                <w:bCs/>
                <w:i/>
                <w:sz w:val="16"/>
                <w:szCs w:val="16"/>
              </w:rPr>
              <w:t>Course prefix</w:t>
            </w:r>
            <w:r w:rsidR="00C437B9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</w:t>
            </w:r>
            <w:r w:rsidR="002F009F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C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ourse #       </w:t>
            </w:r>
            <w:r w:rsidR="002F009F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C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>ourse Title</w:t>
            </w:r>
          </w:p>
          <w:p w:rsidR="00CA2537" w:rsidRDefault="00CA2537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</w:p>
          <w:p w:rsidR="00CA2537" w:rsidRDefault="001A1A53" w:rsidP="00CA2537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Of </w:t>
            </w:r>
            <w:r w:rsidR="00CA2537" w:rsidRP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my Major</w:t>
            </w:r>
            <w:r w:rsid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/Minor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______________________</w:t>
            </w:r>
            <w:r w:rsidR="0036274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.</w:t>
            </w:r>
            <w:r w:rsidR="00DC4F7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347A99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</w:t>
            </w:r>
            <w:r w:rsidR="00DC4F7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Please apply this request on my</w:t>
            </w:r>
            <w:r w:rsidR="0036274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DCP </w:t>
            </w:r>
            <w:r w:rsidR="00DC4F7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requirement</w:t>
            </w:r>
            <w:r w:rsidR="0036274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indicated below.</w:t>
            </w:r>
          </w:p>
          <w:p w:rsidR="00362747" w:rsidRDefault="00DC4F7F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</w:t>
            </w:r>
            <w:r w:rsidRPr="00DC4F7F">
              <w:rPr>
                <w:rFonts w:ascii="Calibri" w:hAnsi="Calibri" w:cs="Cambria"/>
                <w:bCs/>
                <w:i/>
                <w:sz w:val="16"/>
                <w:szCs w:val="16"/>
              </w:rPr>
              <w:t>(make sure indicated major/minor is active on your DCP)</w:t>
            </w:r>
          </w:p>
          <w:p w:rsidR="00DC4F7F" w:rsidRPr="00DC4F7F" w:rsidRDefault="00DC4F7F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</w:p>
          <w:p w:rsidR="0056412F" w:rsidRDefault="00362747" w:rsidP="00362747"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D77D64">
              <w:t>Core Com</w:t>
            </w:r>
            <w:r w:rsidR="000D5A6D">
              <w:t xml:space="preserve">p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77D64">
              <w:t xml:space="preserve"> Tech</w:t>
            </w:r>
            <w:r w:rsidR="00A52E57">
              <w:t xml:space="preserve"> Elective</w:t>
            </w:r>
            <w:r w:rsidR="006155D7">
              <w:t xml:space="preserve"> (ENGR majors only</w:t>
            </w:r>
            <w:r w:rsidR="0056412F">
              <w:t>)</w:t>
            </w:r>
            <w:r w:rsidR="008D2553">
              <w:t xml:space="preserve">      </w:t>
            </w:r>
            <w:r w:rsidR="00077174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74"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="00077174" w:rsidRPr="00F16354">
              <w:rPr>
                <w:sz w:val="16"/>
                <w:szCs w:val="16"/>
              </w:rPr>
              <w:fldChar w:fldCharType="end"/>
            </w:r>
            <w:r w:rsidR="00077174">
              <w:rPr>
                <w:sz w:val="20"/>
                <w:szCs w:val="20"/>
              </w:rPr>
              <w:t xml:space="preserve"> </w:t>
            </w:r>
            <w:r w:rsidR="00077174">
              <w:t xml:space="preserve">  Majo</w:t>
            </w:r>
            <w:r w:rsidR="00565BE2">
              <w:t>r Core and Cogn.</w:t>
            </w:r>
            <w:r w:rsidR="00077174">
              <w:rPr>
                <w:sz w:val="16"/>
                <w:szCs w:val="16"/>
              </w:rPr>
              <w:t xml:space="preserve">      </w:t>
            </w:r>
            <w:r w:rsidR="009546F2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6F2"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="009546F2" w:rsidRPr="00F16354">
              <w:rPr>
                <w:sz w:val="16"/>
                <w:szCs w:val="16"/>
              </w:rPr>
              <w:fldChar w:fldCharType="end"/>
            </w:r>
            <w:r w:rsidR="009546F2">
              <w:rPr>
                <w:sz w:val="20"/>
                <w:szCs w:val="20"/>
              </w:rPr>
              <w:t xml:space="preserve"> </w:t>
            </w:r>
            <w:r w:rsidR="00077174">
              <w:t xml:space="preserve"> Directed</w:t>
            </w:r>
            <w:r w:rsidR="00565BE2">
              <w:t>/Major Found</w:t>
            </w:r>
            <w:r w:rsidR="00077174">
              <w:t xml:space="preserve"> </w:t>
            </w:r>
          </w:p>
          <w:p w:rsidR="0056412F" w:rsidRDefault="00077174" w:rsidP="00362747">
            <w:r>
              <w:t xml:space="preserve">      </w:t>
            </w:r>
          </w:p>
          <w:p w:rsidR="00362747" w:rsidRDefault="001816B4" w:rsidP="00362747"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77D64">
              <w:t xml:space="preserve"> Lab Sci</w:t>
            </w:r>
            <w:r>
              <w:t>/Math</w:t>
            </w:r>
            <w:r w:rsidR="00565BE2">
              <w:t xml:space="preserve"> (CSCI majors only</w:t>
            </w:r>
            <w:r w:rsidR="0056412F">
              <w:t>)</w:t>
            </w:r>
            <w:r w:rsidR="008D2553">
              <w:t xml:space="preserve">      </w:t>
            </w:r>
            <w:r w:rsidR="00362747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47"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="00362747" w:rsidRPr="00F16354">
              <w:rPr>
                <w:sz w:val="16"/>
                <w:szCs w:val="16"/>
              </w:rPr>
              <w:fldChar w:fldCharType="end"/>
            </w:r>
            <w:r w:rsidR="00362747">
              <w:rPr>
                <w:sz w:val="20"/>
                <w:szCs w:val="20"/>
              </w:rPr>
              <w:t xml:space="preserve"> </w:t>
            </w:r>
            <w:r w:rsidR="00D77D64">
              <w:t xml:space="preserve"> Quant Stu</w:t>
            </w:r>
            <w:r w:rsidR="00082417">
              <w:t>dies</w:t>
            </w:r>
            <w:r w:rsidR="008D2553">
              <w:t xml:space="preserve">      </w:t>
            </w:r>
            <w:r w:rsidR="00362747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47"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="00362747" w:rsidRPr="00F16354">
              <w:rPr>
                <w:sz w:val="16"/>
                <w:szCs w:val="16"/>
              </w:rPr>
              <w:fldChar w:fldCharType="end"/>
            </w:r>
            <w:r w:rsidR="00362747">
              <w:rPr>
                <w:sz w:val="20"/>
                <w:szCs w:val="20"/>
              </w:rPr>
              <w:t xml:space="preserve"> </w:t>
            </w:r>
            <w:r w:rsidR="00362747" w:rsidRPr="00573090">
              <w:rPr>
                <w:sz w:val="20"/>
                <w:szCs w:val="20"/>
              </w:rPr>
              <w:t xml:space="preserve"> </w:t>
            </w:r>
            <w:r w:rsidR="00362747" w:rsidRPr="00573090">
              <w:t xml:space="preserve"> Minor</w:t>
            </w:r>
            <w:r w:rsidR="001A1A53">
              <w:t xml:space="preserve">   </w:t>
            </w:r>
          </w:p>
          <w:p w:rsidR="005B1684" w:rsidRPr="0008472E" w:rsidRDefault="00CA2537" w:rsidP="00CA2537">
            <w:pPr>
              <w:rPr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FB3F64" w:rsidTr="00082417">
        <w:trPr>
          <w:trHeight w:val="3662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FB3F64" w:rsidRPr="0043219C" w:rsidRDefault="00FB3F64" w:rsidP="00400DC2">
            <w:pPr>
              <w:ind w:right="-180"/>
              <w:rPr>
                <w:rFonts w:ascii="Calibri" w:hAnsi="Calibri"/>
                <w:b/>
                <w:sz w:val="6"/>
                <w:szCs w:val="6"/>
                <w:u w:val="single"/>
              </w:rPr>
            </w:pPr>
          </w:p>
          <w:p w:rsidR="00FB3F64" w:rsidRDefault="00FB3F64" w:rsidP="00400DC2">
            <w:pPr>
              <w:ind w:right="-180"/>
              <w:rPr>
                <w:rStyle w:val="Hyperlink"/>
                <w:i/>
                <w:sz w:val="18"/>
                <w:szCs w:val="18"/>
                <w:u w:val="non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Step 3</w:t>
            </w:r>
            <w:r w:rsidRPr="00400DC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400DC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Obtain</w:t>
            </w:r>
            <w:r w:rsidRPr="00400DC2">
              <w:rPr>
                <w:rFonts w:ascii="Calibri" w:hAnsi="Calibri"/>
                <w:b/>
                <w:i/>
                <w:sz w:val="20"/>
                <w:szCs w:val="20"/>
              </w:rPr>
              <w:t xml:space="preserve"> Approval from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the </w:t>
            </w:r>
            <w:r w:rsidRPr="00400DC2">
              <w:rPr>
                <w:rFonts w:ascii="Calibri" w:hAnsi="Calibri"/>
                <w:b/>
                <w:i/>
                <w:sz w:val="20"/>
                <w:szCs w:val="20"/>
              </w:rPr>
              <w:t xml:space="preserve">Department </w:t>
            </w:r>
            <w:r w:rsidR="00087E47">
              <w:rPr>
                <w:rFonts w:ascii="Calibri" w:hAnsi="Calibri"/>
                <w:b/>
                <w:i/>
                <w:sz w:val="20"/>
                <w:szCs w:val="20"/>
              </w:rPr>
              <w:t>Approver</w:t>
            </w:r>
          </w:p>
          <w:p w:rsidR="00FB3F64" w:rsidRPr="006C7093" w:rsidRDefault="00FB3F64" w:rsidP="006C709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16"/>
                <w:szCs w:val="16"/>
              </w:rPr>
              <w:t xml:space="preserve">See Course Substitution Guidelines for the appropriate department </w:t>
            </w:r>
            <w:r w:rsidR="00087E47">
              <w:rPr>
                <w:rFonts w:ascii="Calibri" w:hAnsi="Calibri" w:cs="Cambria"/>
                <w:b/>
                <w:bCs/>
                <w:i/>
                <w:sz w:val="16"/>
                <w:szCs w:val="16"/>
              </w:rPr>
              <w:t>approver</w:t>
            </w:r>
          </w:p>
          <w:p w:rsidR="00FB3F64" w:rsidRDefault="00FB3F64" w:rsidP="00A64DA8">
            <w:pPr>
              <w:rPr>
                <w:rFonts w:ascii="Calibri" w:hAnsi="Calibri" w:cs="Cambria"/>
                <w:b/>
                <w:bCs/>
                <w:spacing w:val="-1"/>
                <w:position w:val="-1"/>
              </w:rPr>
            </w:pPr>
            <w:r>
              <w:rPr>
                <w:rFonts w:ascii="Calibri" w:hAnsi="Calibri" w:cs="Cambria"/>
                <w:b/>
                <w:bCs/>
                <w:spacing w:val="-1"/>
                <w:position w:val="-1"/>
              </w:rPr>
              <w:t xml:space="preserve">Department </w:t>
            </w:r>
            <w:r w:rsidR="00087E47">
              <w:rPr>
                <w:rFonts w:ascii="Calibri" w:hAnsi="Calibri" w:cs="Cambria"/>
                <w:b/>
                <w:bCs/>
                <w:spacing w:val="-1"/>
                <w:position w:val="-1"/>
              </w:rPr>
              <w:t>Approver</w:t>
            </w:r>
            <w:r>
              <w:rPr>
                <w:rFonts w:ascii="Calibri" w:hAnsi="Calibri" w:cs="Cambria"/>
                <w:b/>
                <w:bCs/>
                <w:spacing w:val="-1"/>
                <w:position w:val="-1"/>
              </w:rPr>
              <w:t>’s Recommendation:</w:t>
            </w:r>
          </w:p>
          <w:p w:rsidR="00FB3F64" w:rsidRPr="00263C6F" w:rsidRDefault="00FB3F64" w:rsidP="00A64DA8">
            <w:pPr>
              <w:rPr>
                <w:sz w:val="6"/>
                <w:szCs w:val="6"/>
              </w:rPr>
            </w:pPr>
          </w:p>
          <w:p w:rsidR="00FB3F64" w:rsidRDefault="00FB3F64" w:rsidP="00A64D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hool or </w:t>
            </w:r>
            <w:r w:rsidRPr="00A91768">
              <w:rPr>
                <w:sz w:val="21"/>
                <w:szCs w:val="21"/>
              </w:rPr>
              <w:t>Dept.</w:t>
            </w:r>
            <w:r>
              <w:rPr>
                <w:sz w:val="21"/>
                <w:szCs w:val="21"/>
              </w:rPr>
              <w:t xml:space="preserve"> _________  </w:t>
            </w:r>
            <w:r w:rsidR="00087E47">
              <w:rPr>
                <w:sz w:val="21"/>
                <w:szCs w:val="21"/>
              </w:rPr>
              <w:t>Approver</w:t>
            </w:r>
            <w:r>
              <w:rPr>
                <w:sz w:val="21"/>
                <w:szCs w:val="21"/>
              </w:rPr>
              <w:t>’s Printed Name ________________ Signature  _______________ Date ____________</w:t>
            </w:r>
          </w:p>
          <w:p w:rsidR="00FB3F64" w:rsidRPr="00263C6F" w:rsidRDefault="00FB3F64" w:rsidP="00A64DA8">
            <w:pPr>
              <w:rPr>
                <w:sz w:val="6"/>
                <w:szCs w:val="6"/>
              </w:rPr>
            </w:pPr>
          </w:p>
          <w:p w:rsidR="00FB3F64" w:rsidRPr="005A6402" w:rsidRDefault="00FB3F64" w:rsidP="00263C6F">
            <w:pPr>
              <w:ind w:right="-180"/>
              <w:rPr>
                <w:rStyle w:val="Hyperlink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Approved</w:t>
            </w:r>
            <w:r>
              <w:rPr>
                <w:sz w:val="21"/>
                <w:szCs w:val="21"/>
              </w:rPr>
              <w:t xml:space="preserve">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Denied</w:t>
            </w:r>
            <w:r>
              <w:rPr>
                <w:sz w:val="21"/>
                <w:szCs w:val="21"/>
              </w:rPr>
              <w:t xml:space="preserve"> for course substitution         Rationale  ______________________________________________                                        </w:t>
            </w:r>
          </w:p>
          <w:p w:rsidR="00FB3F64" w:rsidRPr="00750026" w:rsidRDefault="00FB3F64" w:rsidP="00400DC2">
            <w:pPr>
              <w:ind w:right="-18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B3F64" w:rsidRDefault="00FB3F64" w:rsidP="00400DC2">
            <w:pPr>
              <w:ind w:right="-180"/>
              <w:rPr>
                <w:sz w:val="21"/>
                <w:szCs w:val="21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A4527D">
              <w:rPr>
                <w:b/>
                <w:color w:val="0070C0"/>
                <w:sz w:val="16"/>
                <w:szCs w:val="16"/>
              </w:rPr>
              <w:t xml:space="preserve">Or </w:t>
            </w: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  <w:r w:rsidRPr="00C1752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2D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C1752D">
              <w:rPr>
                <w:sz w:val="16"/>
                <w:szCs w:val="16"/>
              </w:rPr>
              <w:fldChar w:fldCharType="end"/>
            </w:r>
            <w:r w:rsidRPr="00C1752D">
              <w:rPr>
                <w:sz w:val="16"/>
                <w:szCs w:val="16"/>
              </w:rPr>
              <w:t xml:space="preserve">  </w:t>
            </w:r>
            <w:r w:rsidR="00E059AC" w:rsidRPr="00C1752D">
              <w:rPr>
                <w:sz w:val="21"/>
                <w:szCs w:val="21"/>
              </w:rPr>
              <w:t>T</w:t>
            </w:r>
            <w:r w:rsidRPr="00C1752D">
              <w:rPr>
                <w:sz w:val="21"/>
                <w:szCs w:val="21"/>
              </w:rPr>
              <w:t xml:space="preserve">hese courses </w:t>
            </w:r>
            <w:r w:rsidR="00CF5FDD">
              <w:rPr>
                <w:sz w:val="21"/>
                <w:szCs w:val="21"/>
              </w:rPr>
              <w:t xml:space="preserve">are </w:t>
            </w:r>
            <w:r w:rsidRPr="00C1752D">
              <w:rPr>
                <w:sz w:val="21"/>
                <w:szCs w:val="21"/>
              </w:rPr>
              <w:t>equivalent</w:t>
            </w:r>
            <w:r w:rsidR="00CF5FDD">
              <w:rPr>
                <w:sz w:val="21"/>
                <w:szCs w:val="21"/>
              </w:rPr>
              <w:t>. Course substitution not needed</w:t>
            </w:r>
            <w:r w:rsidR="00E059AC" w:rsidRPr="00C1752D">
              <w:rPr>
                <w:sz w:val="21"/>
                <w:szCs w:val="21"/>
              </w:rPr>
              <w:t xml:space="preserve">. </w:t>
            </w:r>
            <w:r w:rsidR="00CF5FDD">
              <w:rPr>
                <w:sz w:val="21"/>
                <w:szCs w:val="21"/>
              </w:rPr>
              <w:t>Grant direct</w:t>
            </w:r>
            <w:r w:rsidRPr="00C1752D">
              <w:rPr>
                <w:sz w:val="21"/>
                <w:szCs w:val="21"/>
              </w:rPr>
              <w:t xml:space="preserve"> credit (TEI)</w:t>
            </w:r>
            <w:r w:rsidR="00CF5FDD">
              <w:rPr>
                <w:sz w:val="21"/>
                <w:szCs w:val="21"/>
              </w:rPr>
              <w:t xml:space="preserve">. </w:t>
            </w:r>
            <w:r w:rsidR="00CF5FDD" w:rsidRPr="00CF5FDD">
              <w:rPr>
                <w:b/>
                <w:sz w:val="21"/>
                <w:szCs w:val="21"/>
              </w:rPr>
              <w:t>For transferred courses only</w:t>
            </w:r>
          </w:p>
          <w:p w:rsidR="00FB3F64" w:rsidRDefault="00FB3F64" w:rsidP="00400DC2">
            <w:pPr>
              <w:ind w:right="-180"/>
              <w:rPr>
                <w:sz w:val="21"/>
                <w:szCs w:val="21"/>
              </w:rPr>
            </w:pPr>
          </w:p>
          <w:p w:rsidR="00FB3F64" w:rsidRPr="002B02CC" w:rsidRDefault="00FB3F64" w:rsidP="00E95B3F">
            <w:pPr>
              <w:ind w:right="-180"/>
              <w:rPr>
                <w:b/>
                <w:sz w:val="21"/>
                <w:szCs w:val="21"/>
              </w:rPr>
            </w:pPr>
            <w:r w:rsidRPr="005E4AA9">
              <w:rPr>
                <w:b/>
                <w:sz w:val="20"/>
                <w:szCs w:val="20"/>
              </w:rPr>
              <w:t>Technical Electives</w:t>
            </w:r>
            <w:r w:rsidR="00767780">
              <w:rPr>
                <w:b/>
                <w:sz w:val="20"/>
                <w:szCs w:val="20"/>
              </w:rPr>
              <w:t xml:space="preserve"> </w:t>
            </w:r>
            <w:r w:rsidRPr="005E4AA9">
              <w:rPr>
                <w:b/>
                <w:sz w:val="20"/>
                <w:szCs w:val="20"/>
              </w:rPr>
              <w:t>(Engineering Majors only)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</w:rPr>
              <w:t>(Technical Elective</w:t>
            </w:r>
            <w:r w:rsidR="00CB1C2D">
              <w:rPr>
                <w:i/>
                <w:color w:val="0000FF"/>
                <w:sz w:val="18"/>
                <w:szCs w:val="18"/>
              </w:rPr>
              <w:t>s</w:t>
            </w:r>
            <w:r>
              <w:rPr>
                <w:i/>
                <w:color w:val="0000FF"/>
                <w:sz w:val="18"/>
                <w:szCs w:val="18"/>
              </w:rPr>
              <w:t xml:space="preserve"> r</w:t>
            </w:r>
            <w:r w:rsidRPr="005C6D32">
              <w:rPr>
                <w:i/>
                <w:color w:val="0000FF"/>
                <w:sz w:val="18"/>
                <w:szCs w:val="18"/>
              </w:rPr>
              <w:t>equire a second s</w:t>
            </w:r>
            <w:r>
              <w:rPr>
                <w:i/>
                <w:color w:val="0000FF"/>
                <w:sz w:val="18"/>
                <w:szCs w:val="18"/>
              </w:rPr>
              <w:t>ignature</w:t>
            </w:r>
            <w:r w:rsidRPr="005C6D32">
              <w:rPr>
                <w:i/>
                <w:color w:val="0000FF"/>
                <w:sz w:val="18"/>
                <w:szCs w:val="18"/>
              </w:rPr>
              <w:t xml:space="preserve"> by the Department </w:t>
            </w:r>
            <w:r w:rsidR="00D51D15">
              <w:rPr>
                <w:i/>
                <w:color w:val="0000FF"/>
                <w:sz w:val="18"/>
                <w:szCs w:val="18"/>
              </w:rPr>
              <w:t>Approver</w:t>
            </w:r>
            <w:r w:rsidRPr="005C6D32">
              <w:rPr>
                <w:i/>
                <w:color w:val="0000FF"/>
                <w:sz w:val="18"/>
                <w:szCs w:val="18"/>
              </w:rPr>
              <w:t xml:space="preserve"> of Engineering</w:t>
            </w:r>
            <w:r>
              <w:rPr>
                <w:i/>
                <w:color w:val="0000FF"/>
                <w:sz w:val="18"/>
                <w:szCs w:val="18"/>
              </w:rPr>
              <w:t>)</w:t>
            </w:r>
          </w:p>
          <w:p w:rsidR="00FB3F64" w:rsidRDefault="00FB3F64" w:rsidP="00E95B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GR Department:  </w:t>
            </w:r>
            <w:r w:rsidR="00087E47">
              <w:rPr>
                <w:sz w:val="21"/>
                <w:szCs w:val="21"/>
              </w:rPr>
              <w:t>Approver</w:t>
            </w:r>
            <w:r>
              <w:rPr>
                <w:sz w:val="21"/>
                <w:szCs w:val="21"/>
              </w:rPr>
              <w:t>’s Printed Name ___________________ Signature  _________________ Date ____________</w:t>
            </w:r>
          </w:p>
          <w:p w:rsidR="00FB3F64" w:rsidRPr="00263C6F" w:rsidRDefault="00FB3F64" w:rsidP="00E95B3F">
            <w:pPr>
              <w:rPr>
                <w:sz w:val="6"/>
                <w:szCs w:val="6"/>
              </w:rPr>
            </w:pPr>
          </w:p>
          <w:p w:rsidR="00FB3F64" w:rsidRPr="00565BE2" w:rsidRDefault="00FB3F64" w:rsidP="00565BE2">
            <w:pPr>
              <w:ind w:right="-180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Approved</w:t>
            </w:r>
            <w:r>
              <w:rPr>
                <w:sz w:val="21"/>
                <w:szCs w:val="21"/>
              </w:rPr>
              <w:t xml:space="preserve">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Denied</w:t>
            </w:r>
            <w:r>
              <w:rPr>
                <w:sz w:val="21"/>
                <w:szCs w:val="21"/>
              </w:rPr>
              <w:t xml:space="preserve"> for course substitution         Rationale  ______________________________________________        </w:t>
            </w:r>
            <w:r w:rsidR="00565BE2">
              <w:rPr>
                <w:sz w:val="21"/>
                <w:szCs w:val="21"/>
              </w:rPr>
              <w:t xml:space="preserve">                              </w:t>
            </w:r>
          </w:p>
        </w:tc>
      </w:tr>
      <w:tr w:rsidR="00400DC2" w:rsidTr="00A6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DC2" w:rsidRDefault="001A1A53" w:rsidP="00396A7E">
            <w:pPr>
              <w:ind w:right="-18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Step 4</w:t>
            </w:r>
            <w:r w:rsidR="00400DC2" w:rsidRPr="00226427">
              <w:rPr>
                <w:rFonts w:ascii="Calibri" w:hAnsi="Calibri"/>
                <w:b/>
                <w:i/>
                <w:sz w:val="20"/>
                <w:szCs w:val="20"/>
              </w:rPr>
              <w:t xml:space="preserve"> – Seek </w:t>
            </w:r>
            <w:r w:rsidR="00396A7E">
              <w:rPr>
                <w:rFonts w:ascii="Calibri" w:hAnsi="Calibri"/>
                <w:b/>
                <w:i/>
                <w:sz w:val="20"/>
                <w:szCs w:val="20"/>
              </w:rPr>
              <w:t>Final A</w:t>
            </w:r>
            <w:r w:rsidR="00400DC2" w:rsidRPr="00226427">
              <w:rPr>
                <w:rFonts w:ascii="Calibri" w:hAnsi="Calibri"/>
                <w:b/>
                <w:i/>
                <w:sz w:val="20"/>
                <w:szCs w:val="20"/>
              </w:rPr>
              <w:t>pproval</w:t>
            </w:r>
            <w:r w:rsidR="00226427" w:rsidRPr="00226427">
              <w:rPr>
                <w:rFonts w:ascii="Calibri" w:hAnsi="Calibri"/>
                <w:b/>
                <w:i/>
                <w:sz w:val="20"/>
                <w:szCs w:val="20"/>
              </w:rPr>
              <w:t xml:space="preserve"> from the Registrar’s Office</w:t>
            </w:r>
          </w:p>
          <w:p w:rsidR="00263C6F" w:rsidRDefault="00263C6F" w:rsidP="00263C6F">
            <w:pPr>
              <w:ind w:right="-180"/>
              <w:rPr>
                <w:sz w:val="16"/>
                <w:szCs w:val="16"/>
              </w:rPr>
            </w:pPr>
          </w:p>
          <w:p w:rsidR="00263C6F" w:rsidRPr="005A6402" w:rsidRDefault="001A1A53" w:rsidP="00263C6F">
            <w:pPr>
              <w:ind w:right="-180"/>
              <w:rPr>
                <w:rStyle w:val="Hyperlink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63C6F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C6F"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="00263C6F" w:rsidRPr="00F16354">
              <w:rPr>
                <w:sz w:val="16"/>
                <w:szCs w:val="16"/>
              </w:rPr>
              <w:fldChar w:fldCharType="end"/>
            </w:r>
            <w:r w:rsidR="00263C6F">
              <w:rPr>
                <w:sz w:val="20"/>
                <w:szCs w:val="20"/>
              </w:rPr>
              <w:t xml:space="preserve"> </w:t>
            </w:r>
            <w:r w:rsidR="00263C6F" w:rsidRPr="00A91768">
              <w:rPr>
                <w:sz w:val="21"/>
                <w:szCs w:val="21"/>
              </w:rPr>
              <w:t xml:space="preserve"> Approved</w:t>
            </w:r>
            <w:r w:rsidR="00263C6F">
              <w:rPr>
                <w:sz w:val="21"/>
                <w:szCs w:val="21"/>
              </w:rPr>
              <w:t xml:space="preserve">       </w:t>
            </w:r>
            <w:r w:rsidR="00263C6F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C6F"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="00263C6F" w:rsidRPr="00F16354">
              <w:rPr>
                <w:sz w:val="16"/>
                <w:szCs w:val="16"/>
              </w:rPr>
              <w:fldChar w:fldCharType="end"/>
            </w:r>
            <w:r w:rsidR="00263C6F">
              <w:rPr>
                <w:sz w:val="20"/>
                <w:szCs w:val="20"/>
              </w:rPr>
              <w:t xml:space="preserve"> </w:t>
            </w:r>
            <w:r w:rsidR="00263C6F" w:rsidRPr="00A91768">
              <w:rPr>
                <w:sz w:val="21"/>
                <w:szCs w:val="21"/>
              </w:rPr>
              <w:t xml:space="preserve"> Denied</w:t>
            </w:r>
            <w:r w:rsidR="00A02E93">
              <w:rPr>
                <w:sz w:val="21"/>
                <w:szCs w:val="21"/>
              </w:rPr>
              <w:t xml:space="preserve"> </w:t>
            </w:r>
            <w:r w:rsidR="006714BC">
              <w:rPr>
                <w:sz w:val="21"/>
                <w:szCs w:val="21"/>
              </w:rPr>
              <w:t>for course substitution</w:t>
            </w:r>
            <w:r w:rsidR="00263C6F">
              <w:rPr>
                <w:sz w:val="21"/>
                <w:szCs w:val="21"/>
              </w:rPr>
              <w:t xml:space="preserve">   </w:t>
            </w:r>
            <w:r w:rsidR="006714BC">
              <w:rPr>
                <w:sz w:val="21"/>
                <w:szCs w:val="21"/>
              </w:rPr>
              <w:t xml:space="preserve">             </w:t>
            </w:r>
            <w:r w:rsidR="00263C6F">
              <w:rPr>
                <w:sz w:val="21"/>
                <w:szCs w:val="21"/>
              </w:rPr>
              <w:t xml:space="preserve">Evaluator’s Signature _________________ Date ____________                                 </w:t>
            </w:r>
          </w:p>
          <w:p w:rsidR="00750026" w:rsidRPr="00750026" w:rsidRDefault="00750026" w:rsidP="00750026">
            <w:pPr>
              <w:ind w:right="-180"/>
              <w:rPr>
                <w:b/>
                <w:color w:val="0070C0"/>
                <w:sz w:val="4"/>
                <w:szCs w:val="4"/>
              </w:rPr>
            </w:pPr>
          </w:p>
          <w:p w:rsidR="00263C6F" w:rsidRPr="00082417" w:rsidRDefault="00750026" w:rsidP="00082417">
            <w:pPr>
              <w:ind w:left="1440" w:right="-180" w:hanging="1440"/>
              <w:rPr>
                <w:i/>
                <w:sz w:val="21"/>
                <w:szCs w:val="21"/>
              </w:rPr>
            </w:pPr>
            <w:r w:rsidRPr="00A4527D">
              <w:rPr>
                <w:b/>
                <w:color w:val="0070C0"/>
                <w:sz w:val="16"/>
                <w:szCs w:val="16"/>
              </w:rPr>
              <w:t xml:space="preserve">Or </w:t>
            </w: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6F19A1">
              <w:rPr>
                <w:sz w:val="16"/>
                <w:szCs w:val="16"/>
              </w:rPr>
            </w:r>
            <w:r w:rsidR="006F19A1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1"/>
                <w:szCs w:val="21"/>
              </w:rPr>
              <w:t>These courses are equivalent; therefore, a course substitution is not needed. Granted direct transfer credit. (TEI)</w:t>
            </w:r>
          </w:p>
          <w:p w:rsidR="00362747" w:rsidRPr="00A91768" w:rsidRDefault="00F9249B" w:rsidP="007616F8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/s:</w:t>
            </w:r>
          </w:p>
        </w:tc>
      </w:tr>
    </w:tbl>
    <w:tbl>
      <w:tblPr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2394"/>
        <w:gridCol w:w="2340"/>
        <w:gridCol w:w="6282"/>
        <w:gridCol w:w="378"/>
      </w:tblGrid>
      <w:tr w:rsidR="00E95B3F" w:rsidRPr="00573090" w:rsidTr="00D34E71">
        <w:trPr>
          <w:gridAfter w:val="1"/>
          <w:wAfter w:w="378" w:type="dxa"/>
          <w:trHeight w:val="508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bookmarkStart w:id="2" w:name="Guidelines"/>
            <w:bookmarkEnd w:id="2"/>
            <w:r w:rsidRPr="00573090">
              <w:rPr>
                <w:b/>
                <w:i/>
                <w:sz w:val="28"/>
                <w:szCs w:val="28"/>
              </w:rPr>
              <w:lastRenderedPageBreak/>
              <w:t xml:space="preserve">Course Substitution Guidelines </w:t>
            </w:r>
          </w:p>
          <w:p w:rsidR="00E95B3F" w:rsidRPr="00F93616" w:rsidRDefault="00E95B3F" w:rsidP="00D34E71">
            <w:pPr>
              <w:spacing w:after="0" w:line="240" w:lineRule="auto"/>
              <w:ind w:right="-180"/>
              <w:jc w:val="center"/>
              <w:rPr>
                <w:b/>
                <w:i/>
              </w:rPr>
            </w:pPr>
            <w:r w:rsidRPr="00F93616">
              <w:rPr>
                <w:rStyle w:val="Hyperlink"/>
                <w:i/>
                <w:u w:val="none"/>
              </w:rPr>
              <w:t>(Read Carefully)</w:t>
            </w:r>
          </w:p>
        </w:tc>
      </w:tr>
      <w:tr w:rsidR="00E95B3F" w:rsidRPr="00573090" w:rsidTr="00D34E71">
        <w:trPr>
          <w:gridAfter w:val="1"/>
          <w:wAfter w:w="378" w:type="dxa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3F" w:rsidRPr="00905ACB" w:rsidRDefault="00E95B3F" w:rsidP="00D34E7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>1.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 xml:space="preserve">  Course Substitution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:  A Course Substitution Form may be used when a student wishes to substitute a course for a required Liberty course when there is a clear relationship between the two courses. In this instance, the signature of the </w:t>
            </w:r>
            <w:r w:rsidR="00D51D15">
              <w:rPr>
                <w:rFonts w:ascii="Calibri" w:hAnsi="Calibri" w:cs="Calibri"/>
                <w:sz w:val="20"/>
                <w:szCs w:val="20"/>
              </w:rPr>
              <w:t>approver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presiding over the department in which the required course is housed will be needed. </w:t>
            </w:r>
          </w:p>
          <w:p w:rsidR="00E95B3F" w:rsidRPr="00905ACB" w:rsidRDefault="00E95B3F" w:rsidP="00D34E71">
            <w:pPr>
              <w:pStyle w:val="NormalWeb"/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2.  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>Course Replacement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905ACB">
              <w:rPr>
                <w:rFonts w:ascii="Calibri" w:hAnsi="Calibri" w:cs="Calibri"/>
                <w:sz w:val="20"/>
                <w:szCs w:val="20"/>
              </w:rPr>
              <w:t>This form may also be used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 when a</w:t>
            </w:r>
            <w:r w:rsidR="00D51D15">
              <w:rPr>
                <w:rFonts w:ascii="Calibri" w:hAnsi="Calibri" w:cs="Calibri"/>
                <w:sz w:val="20"/>
                <w:szCs w:val="20"/>
              </w:rPr>
              <w:t>n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1D15">
              <w:rPr>
                <w:rFonts w:ascii="Calibri" w:hAnsi="Calibri" w:cs="Calibri"/>
                <w:sz w:val="20"/>
                <w:szCs w:val="20"/>
              </w:rPr>
              <w:t>approver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 approves the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replacement </w:t>
            </w:r>
            <w:r w:rsidR="00E52362">
              <w:rPr>
                <w:rFonts w:ascii="Calibri" w:hAnsi="Calibri" w:cs="Calibri"/>
                <w:sz w:val="20"/>
                <w:szCs w:val="20"/>
              </w:rPr>
              <w:t>of a DCP required course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which he/she is responsible.</w:t>
            </w:r>
            <w:r w:rsidR="00954558">
              <w:rPr>
                <w:rFonts w:ascii="Calibri" w:hAnsi="Calibri" w:cs="Calibri"/>
                <w:sz w:val="20"/>
                <w:szCs w:val="20"/>
              </w:rPr>
              <w:t xml:space="preserve">  N</w:t>
            </w:r>
            <w:r w:rsidR="0090047A">
              <w:rPr>
                <w:rFonts w:ascii="Calibri" w:hAnsi="Calibri" w:cs="Calibri"/>
                <w:sz w:val="20"/>
                <w:szCs w:val="20"/>
              </w:rPr>
              <w:t>o</w:t>
            </w:r>
            <w:r w:rsidR="0090047A" w:rsidRPr="00905ACB">
              <w:rPr>
                <w:rFonts w:ascii="Calibri" w:hAnsi="Calibri" w:cs="Calibri"/>
                <w:sz w:val="20"/>
                <w:szCs w:val="20"/>
              </w:rPr>
              <w:t xml:space="preserve"> clear relationship </w:t>
            </w:r>
            <w:r w:rsidR="00954558">
              <w:rPr>
                <w:rFonts w:ascii="Calibri" w:hAnsi="Calibri" w:cs="Calibri"/>
                <w:sz w:val="20"/>
                <w:szCs w:val="20"/>
              </w:rPr>
              <w:t xml:space="preserve">exists between the required course and </w:t>
            </w:r>
            <w:r w:rsidR="00E52362">
              <w:rPr>
                <w:rFonts w:ascii="Calibri" w:hAnsi="Calibri" w:cs="Calibri"/>
                <w:sz w:val="20"/>
                <w:szCs w:val="20"/>
              </w:rPr>
              <w:t>the course replacing the required course</w:t>
            </w:r>
            <w:r w:rsidR="0090047A" w:rsidRPr="00905AC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5B3F" w:rsidRPr="00905ACB" w:rsidRDefault="00E95B3F" w:rsidP="00D34E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 3.  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>Approval Does Not Change the Official Transcript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:  The approval of the substitution will apply toward the degree requirement(s), but it does not change the course number on the student’s transcript. A lower-level course which may substitute for an upper-level requirement does not count in the total number of upper-level hours taken. </w:t>
            </w:r>
          </w:p>
          <w:p w:rsidR="00E95B3F" w:rsidRPr="00905ACB" w:rsidRDefault="00E95B3F" w:rsidP="00D34E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95B3F" w:rsidRPr="00905ACB" w:rsidRDefault="00E95B3F" w:rsidP="00D34E71">
            <w:pPr>
              <w:pStyle w:val="NormalWeb"/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4.  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 xml:space="preserve">Grade Limit/Credit Limit:  </w:t>
            </w:r>
            <w:r w:rsidRPr="00905ACB">
              <w:rPr>
                <w:rFonts w:ascii="Calibri" w:hAnsi="Calibri" w:cs="Calibri"/>
                <w:sz w:val="20"/>
                <w:szCs w:val="20"/>
              </w:rPr>
              <w:t>Transfer courses with a minimum grade of “C” or higher may be considered for course substitution. A Liberty course with a grade of “D” or higher may be considered for course substitution. If the course substitution request will be applied for the student’s upper-level major course requirement, the professional advisor will need to be consulted to determine if a grade of “D” or “C” is acceptable; most likely a grade of “D” will not be acceptable. The credit earned on the course that will be used to fulfill a required course should meet the 2/3 credit minimum.</w:t>
            </w:r>
          </w:p>
          <w:p w:rsidR="00E95B3F" w:rsidRPr="00905ACB" w:rsidRDefault="00E95B3F" w:rsidP="00D34E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5.  </w:t>
            </w:r>
            <w:r w:rsidR="00E6079F">
              <w:rPr>
                <w:rFonts w:ascii="Calibri" w:hAnsi="Calibri" w:cs="Calibri"/>
                <w:b/>
                <w:sz w:val="20"/>
                <w:szCs w:val="20"/>
              </w:rPr>
              <w:t>Approvers for required courses:</w:t>
            </w:r>
          </w:p>
          <w:p w:rsidR="00E95B3F" w:rsidRPr="00E6079F" w:rsidRDefault="00E95B3F" w:rsidP="00E95B3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7C5F4E">
              <w:rPr>
                <w:rFonts w:ascii="Calibri" w:hAnsi="Calibri" w:cs="Calibri"/>
                <w:sz w:val="20"/>
                <w:szCs w:val="20"/>
              </w:rPr>
              <w:t xml:space="preserve">Provost’s Office </w:t>
            </w:r>
            <w:r w:rsidRPr="00905ACB">
              <w:rPr>
                <w:rFonts w:ascii="Calibri" w:hAnsi="Calibri" w:cs="Calibri"/>
                <w:sz w:val="20"/>
                <w:szCs w:val="20"/>
              </w:rPr>
              <w:t>approve</w:t>
            </w:r>
            <w:r w:rsidR="00E6079F">
              <w:rPr>
                <w:rFonts w:ascii="Calibri" w:hAnsi="Calibri" w:cs="Calibri"/>
                <w:sz w:val="20"/>
                <w:szCs w:val="20"/>
              </w:rPr>
              <w:t>s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079F">
              <w:rPr>
                <w:rFonts w:ascii="Calibri" w:hAnsi="Calibri" w:cs="Calibri"/>
                <w:sz w:val="20"/>
                <w:szCs w:val="20"/>
              </w:rPr>
              <w:t xml:space="preserve">course substitutions for all courses </w:t>
            </w:r>
            <w:r w:rsidR="00E6079F" w:rsidRPr="00E6079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XCEPT</w:t>
            </w:r>
            <w:r w:rsidR="00A535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079F">
              <w:rPr>
                <w:rFonts w:ascii="Calibri" w:hAnsi="Calibri"/>
                <w:sz w:val="20"/>
                <w:szCs w:val="20"/>
              </w:rPr>
              <w:t>f</w:t>
            </w:r>
            <w:r w:rsidR="00A53542" w:rsidRPr="00A53542">
              <w:rPr>
                <w:rFonts w:ascii="Calibri" w:hAnsi="Calibri"/>
                <w:sz w:val="20"/>
                <w:szCs w:val="20"/>
              </w:rPr>
              <w:t xml:space="preserve">or </w:t>
            </w:r>
            <w:r w:rsidR="00E6079F">
              <w:rPr>
                <w:rFonts w:ascii="Calibri" w:hAnsi="Calibri"/>
                <w:sz w:val="20"/>
                <w:szCs w:val="20"/>
              </w:rPr>
              <w:t xml:space="preserve">math, science, engineering, and </w:t>
            </w:r>
            <w:r w:rsidR="00435FA8">
              <w:rPr>
                <w:rFonts w:ascii="Calibri" w:hAnsi="Calibri"/>
                <w:sz w:val="20"/>
                <w:szCs w:val="20"/>
              </w:rPr>
              <w:t xml:space="preserve">computer science information systems </w:t>
            </w:r>
            <w:r w:rsidR="00E6079F">
              <w:rPr>
                <w:rFonts w:ascii="Calibri" w:hAnsi="Calibri"/>
                <w:sz w:val="20"/>
                <w:szCs w:val="20"/>
              </w:rPr>
              <w:t>courses.  P</w:t>
            </w:r>
            <w:r w:rsidR="00A53542" w:rsidRPr="00A53542">
              <w:rPr>
                <w:rFonts w:ascii="Calibri" w:hAnsi="Calibri"/>
                <w:sz w:val="20"/>
                <w:szCs w:val="20"/>
              </w:rPr>
              <w:t>lease use the electronic course substitution form found here</w:t>
            </w:r>
            <w:r w:rsidR="00D92362">
              <w:rPr>
                <w:rFonts w:ascii="Calibri" w:hAnsi="Calibri"/>
                <w:sz w:val="20"/>
                <w:szCs w:val="20"/>
              </w:rPr>
              <w:t xml:space="preserve"> for courses that are </w:t>
            </w:r>
            <w:r w:rsidR="00D92362" w:rsidRPr="00D92362">
              <w:rPr>
                <w:rFonts w:ascii="Calibri" w:hAnsi="Calibri"/>
                <w:b/>
                <w:sz w:val="20"/>
                <w:szCs w:val="20"/>
                <w:u w:val="single"/>
              </w:rPr>
              <w:t>NOT</w:t>
            </w:r>
            <w:r w:rsidR="00D92362">
              <w:rPr>
                <w:rFonts w:ascii="Calibri" w:hAnsi="Calibri"/>
                <w:sz w:val="20"/>
                <w:szCs w:val="20"/>
              </w:rPr>
              <w:t xml:space="preserve"> regarding</w:t>
            </w:r>
            <w:r w:rsidR="00D92362" w:rsidRPr="00A5354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92362">
              <w:rPr>
                <w:rFonts w:ascii="Calibri" w:hAnsi="Calibri"/>
                <w:sz w:val="20"/>
                <w:szCs w:val="20"/>
              </w:rPr>
              <w:t xml:space="preserve">math, science, engineering, and computer/information science courses </w:t>
            </w:r>
            <w:r w:rsidR="00A53542" w:rsidRPr="00A53542">
              <w:rPr>
                <w:rFonts w:ascii="Calibri" w:hAnsi="Calibri"/>
                <w:sz w:val="20"/>
                <w:szCs w:val="20"/>
              </w:rPr>
              <w:t>:  (</w:t>
            </w:r>
            <w:hyperlink r:id="rId8" w:history="1">
              <w:r w:rsidR="00A53542" w:rsidRPr="00A53542">
                <w:rPr>
                  <w:rStyle w:val="Hyperlink"/>
                  <w:rFonts w:ascii="Calibri" w:hAnsi="Calibri"/>
                  <w:sz w:val="20"/>
                  <w:szCs w:val="20"/>
                </w:rPr>
                <w:t>http://www.liberty.edu/academics/registrar/index.cfm?PID=27633</w:t>
              </w:r>
            </w:hyperlink>
          </w:p>
          <w:p w:rsidR="003D6458" w:rsidRDefault="003D6458" w:rsidP="00D34E7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bookmarkStart w:id="3" w:name="Item6"/>
            <w:bookmarkEnd w:id="3"/>
            <w:r>
              <w:rPr>
                <w:rFonts w:ascii="Calibri" w:hAnsi="Calibri" w:cs="Calibri"/>
                <w:sz w:val="20"/>
                <w:szCs w:val="20"/>
              </w:rPr>
              <w:t>Course substitution approvals for all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th, science, engi</w:t>
            </w:r>
            <w:r w:rsidR="00435FA8">
              <w:rPr>
                <w:rFonts w:ascii="Calibri" w:hAnsi="Calibri"/>
                <w:sz w:val="20"/>
                <w:szCs w:val="20"/>
              </w:rPr>
              <w:t xml:space="preserve">neering, and computer </w:t>
            </w:r>
            <w:r>
              <w:rPr>
                <w:rFonts w:ascii="Calibri" w:hAnsi="Calibri"/>
                <w:sz w:val="20"/>
                <w:szCs w:val="20"/>
              </w:rPr>
              <w:t>science</w:t>
            </w:r>
            <w:r w:rsidR="00435FA8">
              <w:rPr>
                <w:rFonts w:ascii="Calibri" w:hAnsi="Calibri"/>
                <w:sz w:val="20"/>
                <w:szCs w:val="20"/>
              </w:rPr>
              <w:t xml:space="preserve"> information systems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 xml:space="preserve"> cour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 xml:space="preserve">mu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e 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>appr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by the department approver </w:t>
            </w:r>
            <w:r w:rsidRPr="003D6458">
              <w:rPr>
                <w:rFonts w:ascii="Calibri" w:hAnsi="Calibri" w:cs="Calibri"/>
                <w:sz w:val="20"/>
                <w:szCs w:val="20"/>
              </w:rPr>
              <w:t>where the required course is housed</w:t>
            </w:r>
          </w:p>
          <w:p w:rsidR="00E95B3F" w:rsidRPr="003D6458" w:rsidRDefault="00E95B3F" w:rsidP="00D34E7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D6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D6458">
              <w:rPr>
                <w:rFonts w:ascii="Calibri" w:hAnsi="Calibri" w:cs="Calibri"/>
                <w:b/>
                <w:sz w:val="20"/>
                <w:szCs w:val="20"/>
              </w:rPr>
              <w:t xml:space="preserve">Technical Elective Courses (Engineering Majors Only):  </w:t>
            </w:r>
            <w:r w:rsidR="003E0D48" w:rsidRPr="003D6458">
              <w:rPr>
                <w:rFonts w:ascii="Calibri" w:hAnsi="Calibri" w:cs="Calibri"/>
                <w:sz w:val="20"/>
                <w:szCs w:val="20"/>
                <w:u w:val="single"/>
              </w:rPr>
              <w:t>Course substitution forms for technical electives require two (2) approvals</w:t>
            </w:r>
            <w:r w:rsidR="003E0D4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3D6458">
              <w:rPr>
                <w:rFonts w:ascii="Calibri" w:hAnsi="Calibri" w:cs="Calibri"/>
                <w:sz w:val="20"/>
                <w:szCs w:val="20"/>
              </w:rPr>
              <w:t xml:space="preserve">Both the engineering department </w:t>
            </w:r>
            <w:r w:rsidR="00D51D15" w:rsidRPr="003D6458">
              <w:rPr>
                <w:rFonts w:ascii="Calibri" w:hAnsi="Calibri" w:cs="Calibri"/>
                <w:sz w:val="20"/>
                <w:szCs w:val="20"/>
              </w:rPr>
              <w:t>approver</w:t>
            </w:r>
            <w:r w:rsidRPr="003D6458">
              <w:rPr>
                <w:rFonts w:ascii="Calibri" w:hAnsi="Calibri" w:cs="Calibri"/>
                <w:sz w:val="20"/>
                <w:szCs w:val="20"/>
              </w:rPr>
              <w:t xml:space="preserve"> AND the department </w:t>
            </w:r>
            <w:r w:rsidR="00D51D15" w:rsidRPr="003D6458">
              <w:rPr>
                <w:rFonts w:ascii="Calibri" w:hAnsi="Calibri" w:cs="Calibri"/>
                <w:sz w:val="20"/>
                <w:szCs w:val="20"/>
              </w:rPr>
              <w:t>approver</w:t>
            </w:r>
            <w:r w:rsidRPr="003D6458">
              <w:rPr>
                <w:rFonts w:ascii="Calibri" w:hAnsi="Calibri" w:cs="Calibri"/>
                <w:sz w:val="20"/>
                <w:szCs w:val="20"/>
              </w:rPr>
              <w:t xml:space="preserve"> where the required course is housed must appro</w:t>
            </w:r>
            <w:r w:rsidR="00D92362">
              <w:rPr>
                <w:rFonts w:ascii="Calibri" w:hAnsi="Calibri" w:cs="Calibri"/>
                <w:sz w:val="20"/>
                <w:szCs w:val="20"/>
              </w:rPr>
              <w:t xml:space="preserve">ve technical elective courses. </w:t>
            </w:r>
          </w:p>
          <w:p w:rsidR="00E95B3F" w:rsidRPr="00C1700B" w:rsidRDefault="00E95B3F" w:rsidP="00D34E71">
            <w:pPr>
              <w:pStyle w:val="NormalWeb"/>
              <w:spacing w:before="0" w:beforeAutospacing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5B3F" w:rsidRPr="00573090" w:rsidTr="00D34E71">
        <w:trPr>
          <w:gridAfter w:val="1"/>
          <w:wAfter w:w="378" w:type="dxa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73090">
              <w:rPr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</w:p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4053D" w:rsidRDefault="0004053D" w:rsidP="0004053D">
            <w:pPr>
              <w:widowControl w:val="0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95B3F" w:rsidRPr="00573090" w:rsidRDefault="00E95B3F" w:rsidP="00D34E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</w:t>
            </w:r>
            <w:r w:rsidRPr="00573090">
              <w:rPr>
                <w:b/>
                <w:i/>
                <w:sz w:val="20"/>
                <w:szCs w:val="20"/>
              </w:rPr>
              <w:t xml:space="preserve">Course Substitution Instructions                                                                           </w:t>
            </w:r>
          </w:p>
        </w:tc>
      </w:tr>
      <w:tr w:rsidR="00E95B3F" w:rsidRPr="00573090" w:rsidTr="00D34E71">
        <w:trPr>
          <w:gridAfter w:val="1"/>
          <w:wAfter w:w="378" w:type="dxa"/>
          <w:trHeight w:val="300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3F" w:rsidRDefault="00E95B3F" w:rsidP="00D34E71">
            <w:pPr>
              <w:pStyle w:val="ListParagraph"/>
              <w:tabs>
                <w:tab w:val="left" w:pos="580"/>
              </w:tabs>
              <w:spacing w:after="0" w:line="240" w:lineRule="auto"/>
              <w:ind w:right="-20"/>
              <w:rPr>
                <w:rFonts w:eastAsia="Cambria" w:cs="Calibri"/>
                <w:sz w:val="6"/>
                <w:szCs w:val="6"/>
              </w:rPr>
            </w:pP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>Dec</w:t>
            </w:r>
            <w:r w:rsidRPr="00905ACB">
              <w:rPr>
                <w:rFonts w:eastAsia="Cambria" w:cs="Calibri"/>
                <w:b/>
                <w:bCs/>
                <w:spacing w:val="-1"/>
                <w:sz w:val="20"/>
                <w:szCs w:val="20"/>
              </w:rPr>
              <w:t>l</w:t>
            </w: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>are</w:t>
            </w:r>
            <w:r w:rsidRPr="00905ACB">
              <w:rPr>
                <w:rFonts w:eastAsia="Cambria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y</w:t>
            </w:r>
            <w:r w:rsidRPr="00905ACB">
              <w:rPr>
                <w:rFonts w:eastAsia="Cambria" w:cs="Calibri"/>
                <w:sz w:val="20"/>
                <w:szCs w:val="20"/>
              </w:rPr>
              <w:t>ou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desired m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j</w:t>
            </w:r>
            <w:r w:rsidRPr="00905ACB">
              <w:rPr>
                <w:rFonts w:eastAsia="Cambria" w:cs="Calibri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r/minor</w:t>
            </w:r>
            <w:r w:rsidRPr="00905ACB">
              <w:rPr>
                <w:rFonts w:eastAsia="Cambria" w:cs="Calibri"/>
                <w:sz w:val="20"/>
                <w:szCs w:val="20"/>
              </w:rPr>
              <w:t>. M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ke c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r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a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n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t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he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program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n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ca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d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sz w:val="20"/>
                <w:szCs w:val="20"/>
              </w:rPr>
              <w:t>n your req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s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f</w:t>
            </w:r>
            <w:r w:rsidRPr="00905ACB">
              <w:rPr>
                <w:rFonts w:eastAsia="Cambria" w:cs="Calibri"/>
                <w:sz w:val="20"/>
                <w:szCs w:val="20"/>
              </w:rPr>
              <w:t>orm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m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ch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wh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s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n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c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 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your </w:t>
            </w:r>
          </w:p>
          <w:p w:rsidR="00E95B3F" w:rsidRPr="00905ACB" w:rsidRDefault="00E95B3F" w:rsidP="00D34E71">
            <w:pPr>
              <w:pStyle w:val="ListParagraph"/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z w:val="20"/>
                <w:szCs w:val="20"/>
              </w:rPr>
              <w:t>CP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-</w:t>
            </w:r>
            <w:r w:rsidRPr="00905ACB">
              <w:rPr>
                <w:rFonts w:eastAsia="Cambria" w:cs="Calibri"/>
                <w:sz w:val="20"/>
                <w:szCs w:val="20"/>
              </w:rPr>
              <w:t>Au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. </w:t>
            </w:r>
            <w:r w:rsidRPr="00905ACB">
              <w:rPr>
                <w:rFonts w:eastAsia="Cambria" w:cs="Calibri"/>
                <w:sz w:val="20"/>
                <w:szCs w:val="20"/>
              </w:rPr>
              <w:t>If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yo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ve r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ly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g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you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m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j</w:t>
            </w:r>
            <w:r w:rsidRPr="00905ACB">
              <w:rPr>
                <w:rFonts w:eastAsia="Cambria" w:cs="Calibri"/>
                <w:sz w:val="20"/>
                <w:szCs w:val="20"/>
              </w:rPr>
              <w:t>or, this request c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no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be p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sz w:val="20"/>
                <w:szCs w:val="20"/>
              </w:rPr>
              <w:t>oce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un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l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t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p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n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SI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z w:val="20"/>
                <w:szCs w:val="20"/>
              </w:rPr>
              <w:t>T.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bCs/>
                <w:spacing w:val="-1"/>
                <w:sz w:val="20"/>
                <w:szCs w:val="20"/>
              </w:rPr>
              <w:t>P</w:t>
            </w: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>rov</w:t>
            </w:r>
            <w:r w:rsidRPr="00905ACB">
              <w:rPr>
                <w:rFonts w:eastAsia="Cambria" w:cs="Calibri"/>
                <w:b/>
                <w:bCs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 xml:space="preserve">de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ll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f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he 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q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nfo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ma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fo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sz w:val="20"/>
                <w:szCs w:val="20"/>
              </w:rPr>
              <w:t>m.  (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ch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a copy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o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f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he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sz w:val="20"/>
                <w:szCs w:val="20"/>
              </w:rPr>
              <w:t>ourse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desc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p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o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c</w:t>
            </w:r>
            <w:r w:rsidRPr="00905ACB">
              <w:rPr>
                <w:rFonts w:eastAsia="Cambria" w:cs="Calibri"/>
                <w:sz w:val="20"/>
                <w:szCs w:val="20"/>
              </w:rPr>
              <w:t>ourse syl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l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b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z w:val="20"/>
                <w:szCs w:val="20"/>
              </w:rPr>
              <w:t>.)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 xml:space="preserve">ek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he r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co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mm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t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of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he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pp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p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e </w:t>
            </w:r>
            <w:r w:rsidR="006519A5" w:rsidRPr="00905ACB">
              <w:rPr>
                <w:rFonts w:eastAsia="Cambria" w:cs="Calibri"/>
                <w:color w:val="000000"/>
                <w:spacing w:val="-2"/>
                <w:sz w:val="20"/>
                <w:szCs w:val="20"/>
              </w:rPr>
              <w:t>D</w:t>
            </w:r>
            <w:r w:rsidR="006519A5"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="006519A5"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="006519A5" w:rsidRPr="00905ACB">
              <w:rPr>
                <w:rFonts w:eastAsia="Cambria" w:cs="Calibri"/>
                <w:color w:val="000000"/>
                <w:sz w:val="20"/>
                <w:szCs w:val="20"/>
              </w:rPr>
              <w:t>n</w:t>
            </w:r>
            <w:r w:rsidR="006519A5">
              <w:rPr>
                <w:rFonts w:eastAsia="Cambria" w:cs="Calibri"/>
                <w:color w:val="000000"/>
                <w:sz w:val="20"/>
                <w:szCs w:val="20"/>
              </w:rPr>
              <w:t>/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/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Di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.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sz w:val="20"/>
                <w:szCs w:val="20"/>
              </w:rPr>
              <w:t>Submit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 the approved request to the Registrar’s Office.  (If the request was approved via email, the appropriate approver must send the decision and the form directly to </w:t>
            </w:r>
            <w:hyperlink r:id="rId9" w:history="1">
              <w:r w:rsidRPr="00905ACB">
                <w:rPr>
                  <w:rStyle w:val="Hyperlink"/>
                  <w:rFonts w:eastAsia="Cambria" w:cs="Calibri"/>
                  <w:sz w:val="20"/>
                  <w:szCs w:val="20"/>
                </w:rPr>
                <w:t>LUtransfer@liberty.edu</w:t>
              </w:r>
            </w:hyperlink>
            <w:r w:rsidRPr="00905ACB">
              <w:rPr>
                <w:rFonts w:eastAsia="Cambria" w:cs="Calibri"/>
                <w:sz w:val="20"/>
                <w:szCs w:val="20"/>
              </w:rPr>
              <w:t>; an email forwarded by the student will not be honored as official.)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sz w:val="20"/>
                <w:szCs w:val="20"/>
              </w:rPr>
              <w:t xml:space="preserve">Expect </w:t>
            </w:r>
            <w:r w:rsidRPr="00905ACB">
              <w:rPr>
                <w:rFonts w:eastAsia="Cambria" w:cs="Calibri"/>
                <w:sz w:val="20"/>
                <w:szCs w:val="20"/>
              </w:rPr>
              <w:t>results within a week</w:t>
            </w:r>
            <w:r w:rsidRPr="00905AC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if all of the required information has been provided and the course was successfully completed.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color w:val="000000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color w:val="000000"/>
                <w:sz w:val="20"/>
                <w:szCs w:val="20"/>
              </w:rPr>
              <w:t>Check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 your Degree Completion Plan-Audit (DCP) (ASIST&gt;Student&gt;Student Record&gt;DCP Audit) for the status of your request.  The substitution/replacement will be posted on your DCP.</w:t>
            </w:r>
          </w:p>
          <w:p w:rsidR="00E95B3F" w:rsidRPr="00905ACB" w:rsidRDefault="00E95B3F" w:rsidP="00D34E71">
            <w:pPr>
              <w:spacing w:after="0" w:line="240" w:lineRule="auto"/>
              <w:ind w:left="630" w:right="341"/>
              <w:rPr>
                <w:rFonts w:eastAsia="Cambria" w:cs="Calibri"/>
                <w:color w:val="000000"/>
                <w:spacing w:val="-1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color w:val="C00000"/>
                <w:sz w:val="20"/>
                <w:szCs w:val="20"/>
              </w:rPr>
              <w:t xml:space="preserve">Note: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Fo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ms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w</w:t>
            </w:r>
            <w:r w:rsidRPr="00905ACB">
              <w:rPr>
                <w:rFonts w:eastAsia="Cambria" w:cs="Calibri"/>
                <w:color w:val="000000"/>
                <w:spacing w:val="-2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incorrect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approvers will not be p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oc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s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d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nd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will be returned to the student.</w:t>
            </w:r>
          </w:p>
          <w:p w:rsidR="00E95B3F" w:rsidRPr="00905ACB" w:rsidRDefault="00E95B3F" w:rsidP="00D34E71">
            <w:pPr>
              <w:spacing w:after="0" w:line="240" w:lineRule="auto"/>
              <w:ind w:left="630" w:right="341"/>
              <w:rPr>
                <w:rStyle w:val="Hyperlink"/>
                <w:rFonts w:cs="Calibri"/>
                <w:i/>
                <w:sz w:val="20"/>
                <w:szCs w:val="20"/>
              </w:rPr>
            </w:pP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          An approved request </w:t>
            </w:r>
            <w:r w:rsidRPr="00905ACB">
              <w:rPr>
                <w:rStyle w:val="Hyperlink"/>
                <w:rFonts w:cs="Calibri"/>
                <w:i/>
                <w:sz w:val="20"/>
                <w:szCs w:val="20"/>
              </w:rPr>
              <w:t>will not change transcript information but will be reflected on your DCP ONLY.</w:t>
            </w:r>
          </w:p>
          <w:p w:rsidR="00E95B3F" w:rsidRPr="00573090" w:rsidRDefault="00E95B3F" w:rsidP="00D34E71">
            <w:pPr>
              <w:widowControl w:val="0"/>
              <w:tabs>
                <w:tab w:val="left" w:pos="580"/>
              </w:tabs>
              <w:spacing w:after="0" w:line="240" w:lineRule="auto"/>
              <w:ind w:right="341"/>
              <w:rPr>
                <w:rFonts w:eastAsia="Cambria" w:cs="Calibri"/>
                <w:color w:val="000000"/>
                <w:spacing w:val="-1"/>
                <w:sz w:val="6"/>
                <w:szCs w:val="6"/>
              </w:rPr>
            </w:pPr>
          </w:p>
        </w:tc>
      </w:tr>
      <w:tr w:rsidR="00E95B3F" w:rsidRPr="00573090" w:rsidTr="00835BCA">
        <w:trPr>
          <w:gridAfter w:val="1"/>
          <w:wAfter w:w="378" w:type="dxa"/>
          <w:trHeight w:val="307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53D" w:rsidRDefault="0004053D" w:rsidP="00D34E71">
            <w:pPr>
              <w:widowControl w:val="0"/>
              <w:spacing w:after="0" w:line="240" w:lineRule="auto"/>
              <w:jc w:val="right"/>
            </w:pPr>
          </w:p>
          <w:p w:rsidR="00E95B3F" w:rsidRDefault="006F19A1" w:rsidP="00D34E71">
            <w:pPr>
              <w:widowControl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hyperlink w:anchor="Page1" w:history="1">
              <w:r w:rsidR="00E95B3F" w:rsidRPr="00573090">
                <w:rPr>
                  <w:rStyle w:val="Hyperlink"/>
                  <w:rFonts w:cs="Calibri"/>
                  <w:sz w:val="18"/>
                  <w:szCs w:val="18"/>
                </w:rPr>
                <w:t>Go to Page 1</w:t>
              </w:r>
            </w:hyperlink>
          </w:p>
          <w:p w:rsidR="00ED7163" w:rsidRDefault="00ED7163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ED7163" w:rsidRDefault="00ED7163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7F7F5B" w:rsidRDefault="007F7F5B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7F7F5B" w:rsidRDefault="007F7F5B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7F7F5B" w:rsidRDefault="007F7F5B" w:rsidP="00D92362">
            <w:pPr>
              <w:widowControl w:val="0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73090">
              <w:rPr>
                <w:b/>
                <w:i/>
                <w:sz w:val="20"/>
                <w:szCs w:val="20"/>
              </w:rPr>
              <w:lastRenderedPageBreak/>
              <w:t>Course Substitution Approver</w:t>
            </w:r>
          </w:p>
          <w:p w:rsidR="00835BCA" w:rsidRPr="00573090" w:rsidRDefault="00835BCA" w:rsidP="00D34E71">
            <w:pPr>
              <w:widowControl w:val="0"/>
              <w:spacing w:after="0" w:line="240" w:lineRule="auto"/>
              <w:jc w:val="center"/>
              <w:rPr>
                <w:rFonts w:eastAsia="Cambria" w:cs="Calibri"/>
                <w:b/>
                <w:bCs/>
                <w:sz w:val="18"/>
                <w:szCs w:val="18"/>
              </w:rPr>
            </w:pPr>
          </w:p>
        </w:tc>
      </w:tr>
      <w:tr w:rsidR="00E95B3F" w:rsidTr="00D3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"/>
        </w:trPr>
        <w:tc>
          <w:tcPr>
            <w:tcW w:w="11394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E6079F">
            <w:pPr>
              <w:pStyle w:val="TableParagraph"/>
              <w:spacing w:before="41"/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spacing w:before="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 xml:space="preserve"> Type</w:t>
            </w:r>
            <w:r>
              <w:rPr>
                <w:rFonts w:cs="Calibri"/>
                <w:b/>
                <w:bCs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of</w:t>
            </w:r>
            <w:r>
              <w:rPr>
                <w:rFonts w:cs="Calibri"/>
                <w:b/>
                <w:bCs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Request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3E5E65">
            <w:pPr>
              <w:pStyle w:val="TableParagraph"/>
              <w:spacing w:before="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Type</w:t>
            </w:r>
            <w:r>
              <w:rPr>
                <w:rFonts w:cs="Calibri"/>
                <w:b/>
                <w:bCs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of</w:t>
            </w:r>
            <w:r>
              <w:rPr>
                <w:rFonts w:cs="Calibri"/>
                <w:b/>
                <w:bCs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Cou</w:t>
            </w:r>
            <w:r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se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spacing w:before="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pp</w:t>
            </w:r>
            <w:r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over</w:t>
            </w: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677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spacing w:before="4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/Replacement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95B3F" w:rsidP="00D34E71">
            <w:pPr>
              <w:pStyle w:val="TableParagraph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</w:p>
          <w:p w:rsidR="00E95B3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ALL courses except:</w:t>
            </w:r>
          </w:p>
          <w:p w:rsidR="00E6079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Math</w:t>
            </w:r>
          </w:p>
          <w:p w:rsidR="00E6079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Science</w:t>
            </w:r>
          </w:p>
          <w:p w:rsidR="00E6079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Engineering</w:t>
            </w:r>
          </w:p>
          <w:p w:rsidR="00E6079F" w:rsidRPr="009B5FB6" w:rsidRDefault="00E6079F" w:rsidP="00E6079F">
            <w:pPr>
              <w:pStyle w:val="TableParagraph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Computer Science</w:t>
            </w:r>
            <w:r w:rsidR="00435FA8">
              <w:rPr>
                <w:rFonts w:cs="Calibri"/>
                <w:bCs/>
                <w:color w:val="231F20"/>
                <w:sz w:val="16"/>
                <w:szCs w:val="16"/>
              </w:rPr>
              <w:t xml:space="preserve"> Info Systems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3D0707" w:rsidRDefault="00E95B3F" w:rsidP="00A06183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  <w:p w:rsidR="00A06183" w:rsidRPr="003D0707" w:rsidRDefault="00A06183" w:rsidP="00A06183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  <w:p w:rsidR="00A06183" w:rsidRPr="003D0707" w:rsidRDefault="00A06183" w:rsidP="00A06183">
            <w:pPr>
              <w:pStyle w:val="TableParagraph"/>
              <w:spacing w:before="41"/>
              <w:jc w:val="center"/>
              <w:rPr>
                <w:sz w:val="16"/>
                <w:szCs w:val="16"/>
              </w:rPr>
            </w:pPr>
            <w:r w:rsidRPr="003D0707"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PROVOST’S OFFICE</w:t>
            </w:r>
          </w:p>
          <w:p w:rsidR="003D0707" w:rsidRPr="003D0707" w:rsidRDefault="00B9676B" w:rsidP="00A06183">
            <w:pPr>
              <w:pStyle w:val="TableParagraph"/>
              <w:spacing w:before="41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D0707">
              <w:rPr>
                <w:sz w:val="16"/>
                <w:szCs w:val="16"/>
              </w:rPr>
              <w:t>lease use t</w:t>
            </w:r>
            <w:r w:rsidR="003D0707" w:rsidRPr="003D0707">
              <w:rPr>
                <w:sz w:val="16"/>
                <w:szCs w:val="16"/>
              </w:rPr>
              <w:t xml:space="preserve">he </w:t>
            </w:r>
            <w:r>
              <w:rPr>
                <w:sz w:val="16"/>
                <w:szCs w:val="16"/>
              </w:rPr>
              <w:t>transfer suite</w:t>
            </w:r>
            <w:r w:rsidR="003D0707" w:rsidRPr="003D0707">
              <w:rPr>
                <w:sz w:val="16"/>
                <w:szCs w:val="16"/>
              </w:rPr>
              <w:t xml:space="preserve"> found here:  (</w:t>
            </w:r>
            <w:hyperlink r:id="rId10" w:history="1">
              <w:r w:rsidR="003D0707" w:rsidRPr="003D0707">
                <w:rPr>
                  <w:rStyle w:val="Hyperlink"/>
                  <w:sz w:val="16"/>
                  <w:szCs w:val="16"/>
                </w:rPr>
                <w:t>http://www.liberty.edu/academics/registrar/index.cfm?PID=27633</w:t>
              </w:r>
            </w:hyperlink>
            <w:r w:rsidR="003D0707" w:rsidRPr="003D0707">
              <w:rPr>
                <w:sz w:val="16"/>
                <w:szCs w:val="16"/>
              </w:rPr>
              <w:t>)</w:t>
            </w:r>
          </w:p>
          <w:p w:rsidR="00E95B3F" w:rsidRPr="003D0707" w:rsidRDefault="00E95B3F" w:rsidP="00A06183">
            <w:pPr>
              <w:pStyle w:val="TableParagraph"/>
              <w:rPr>
                <w:rFonts w:cs="Calibri"/>
                <w:spacing w:val="-1"/>
                <w:sz w:val="16"/>
                <w:szCs w:val="16"/>
                <w:u w:val="single" w:color="3553A4"/>
              </w:rPr>
            </w:pPr>
          </w:p>
          <w:p w:rsidR="00E95B3F" w:rsidRPr="003D0707" w:rsidRDefault="00E95B3F" w:rsidP="00D34E71">
            <w:pPr>
              <w:pStyle w:val="TableParagraph"/>
              <w:ind w:left="450" w:hanging="270"/>
              <w:rPr>
                <w:rFonts w:cs="Calibri"/>
                <w:sz w:val="16"/>
                <w:szCs w:val="16"/>
              </w:rPr>
            </w:pPr>
          </w:p>
          <w:p w:rsidR="00E95B3F" w:rsidRPr="003D0707" w:rsidRDefault="00E95B3F" w:rsidP="00E4072B">
            <w:pPr>
              <w:pStyle w:val="TableParagraph"/>
              <w:ind w:left="450"/>
              <w:rPr>
                <w:rFonts w:cs="Calibri"/>
                <w:color w:val="3553A4"/>
                <w:spacing w:val="-1"/>
                <w:sz w:val="16"/>
                <w:szCs w:val="16"/>
                <w:u w:val="single" w:color="3553A4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4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6079F" w:rsidP="00E35C2D">
            <w:pPr>
              <w:pStyle w:val="TableParagraph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MATH &amp; PHYSICS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65BE2" w:rsidRPr="00E35C2D" w:rsidRDefault="0008392A" w:rsidP="0008392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65BE2" w:rsidRPr="00E35C2D">
              <w:rPr>
                <w:sz w:val="16"/>
                <w:szCs w:val="16"/>
              </w:rPr>
              <w:t xml:space="preserve">Dr. Scott Long , </w:t>
            </w:r>
            <w:r w:rsidR="00565BE2" w:rsidRPr="00E35C2D">
              <w:rPr>
                <w:color w:val="1F497D"/>
                <w:sz w:val="16"/>
                <w:szCs w:val="16"/>
              </w:rPr>
              <w:t> </w:t>
            </w:r>
            <w:hyperlink r:id="rId11" w:history="1">
              <w:r w:rsidR="00565BE2" w:rsidRPr="00E35C2D">
                <w:rPr>
                  <w:rStyle w:val="Hyperlink"/>
                  <w:color w:val="1F497D" w:themeColor="text2"/>
                  <w:sz w:val="16"/>
                  <w:szCs w:val="16"/>
                </w:rPr>
                <w:t>slong1@liberty.edu</w:t>
              </w:r>
            </w:hyperlink>
          </w:p>
          <w:p w:rsidR="00E95B3F" w:rsidRPr="009B5FB6" w:rsidRDefault="00E95B3F" w:rsidP="0008392A">
            <w:pPr>
              <w:pStyle w:val="ListParagraph"/>
              <w:widowControl w:val="0"/>
              <w:spacing w:after="0" w:line="240" w:lineRule="auto"/>
              <w:ind w:left="360"/>
              <w:contextualSpacing w:val="0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35C2D" w:rsidP="0008392A">
            <w:pPr>
              <w:pStyle w:val="TableParagraph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ENGR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08392A" w:rsidP="0008392A">
            <w:pPr>
              <w:pStyle w:val="TableParagraph"/>
              <w:spacing w:before="41"/>
              <w:rPr>
                <w:rStyle w:val="Hyperlink"/>
                <w:color w:val="365F91"/>
                <w:sz w:val="16"/>
                <w:szCs w:val="16"/>
              </w:rPr>
            </w:pP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</w:t>
            </w:r>
            <w:r w:rsidR="00E95B3F"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Dr. Carl Pettiford, Chair of Engineering, </w:t>
            </w:r>
            <w:hyperlink r:id="rId12" w:history="1">
              <w:r w:rsidR="00E95B3F" w:rsidRPr="009B5FB6">
                <w:rPr>
                  <w:rStyle w:val="Hyperlink"/>
                  <w:color w:val="365F91"/>
                  <w:sz w:val="16"/>
                  <w:szCs w:val="16"/>
                </w:rPr>
                <w:t>cpettiford@liberty.edu</w:t>
              </w:r>
            </w:hyperlink>
          </w:p>
          <w:p w:rsidR="00E95B3F" w:rsidRPr="009B5FB6" w:rsidRDefault="00E95B3F" w:rsidP="0008392A">
            <w:pPr>
              <w:pStyle w:val="TableParagraph"/>
              <w:spacing w:before="41"/>
              <w:ind w:left="138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</w:tc>
      </w:tr>
      <w:tr w:rsidR="00E35C2D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35C2D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35C2D" w:rsidRDefault="00E35C2D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CSIS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2B2D80">
            <w:pPr>
              <w:pStyle w:val="TableParagraph"/>
              <w:numPr>
                <w:ilvl w:val="0"/>
                <w:numId w:val="6"/>
              </w:numPr>
              <w:spacing w:after="100" w:afterAutospacing="1"/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>Computational Science</w:t>
            </w: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 xml:space="preserve">Dr. Jerry Westfall, </w:t>
            </w:r>
            <w:r w:rsidRPr="009B5FB6">
              <w:rPr>
                <w:sz w:val="16"/>
                <w:szCs w:val="16"/>
              </w:rPr>
              <w:t xml:space="preserve"> </w:t>
            </w:r>
            <w:hyperlink r:id="rId13" w:history="1">
              <w:r w:rsidRPr="009B5FB6">
                <w:rPr>
                  <w:rStyle w:val="Hyperlink"/>
                  <w:color w:val="1F497D" w:themeColor="text2"/>
                  <w:sz w:val="16"/>
                  <w:szCs w:val="16"/>
                </w:rPr>
                <w:t>jwestfall@liberty.edu</w:t>
              </w:r>
            </w:hyperlink>
            <w:r w:rsidR="002B2D80" w:rsidRPr="002B2D80">
              <w:rPr>
                <w:rStyle w:val="Hyperlink"/>
                <w:color w:val="1F497D" w:themeColor="text2"/>
                <w:sz w:val="16"/>
                <w:szCs w:val="16"/>
                <w:u w:val="none"/>
              </w:rPr>
              <w:t xml:space="preserve"> </w:t>
            </w:r>
            <w:r w:rsidR="002B2D80" w:rsidRPr="002B2D80">
              <w:rPr>
                <w:rStyle w:val="Hyperlink"/>
                <w:color w:val="auto"/>
                <w:sz w:val="16"/>
                <w:szCs w:val="16"/>
                <w:u w:val="none"/>
              </w:rPr>
              <w:t>(PRIMARY)</w:t>
            </w:r>
          </w:p>
          <w:p w:rsidR="00E35C2D" w:rsidRPr="0008392A" w:rsidRDefault="0008392A" w:rsidP="0008392A">
            <w:pPr>
              <w:pStyle w:val="TableParagraph"/>
              <w:numPr>
                <w:ilvl w:val="0"/>
                <w:numId w:val="6"/>
              </w:numPr>
              <w:spacing w:after="100" w:afterAutospacing="1"/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08392A">
              <w:rPr>
                <w:rFonts w:asciiTheme="minorHAnsi" w:hAnsiTheme="minorHAnsi" w:cs="Arial"/>
                <w:color w:val="231F20"/>
                <w:spacing w:val="-1"/>
                <w:sz w:val="16"/>
                <w:szCs w:val="16"/>
              </w:rPr>
              <w:t xml:space="preserve">Bus Management Info Systems: </w:t>
            </w:r>
            <w:r w:rsidRPr="0008392A">
              <w:rPr>
                <w:rFonts w:asciiTheme="minorHAnsi" w:hAnsiTheme="minorHAnsi" w:cs="Arial"/>
                <w:sz w:val="16"/>
                <w:szCs w:val="16"/>
              </w:rPr>
              <w:t xml:space="preserve">Dr. Michael Hart,  </w:t>
            </w:r>
            <w:hyperlink r:id="rId14" w:history="1">
              <w:r w:rsidRPr="0008392A">
                <w:rPr>
                  <w:rStyle w:val="Hyperlink"/>
                  <w:rFonts w:asciiTheme="minorHAnsi" w:hAnsiTheme="minorHAnsi" w:cs="Arial"/>
                  <w:color w:val="1F497D" w:themeColor="text2"/>
                  <w:sz w:val="16"/>
                  <w:szCs w:val="16"/>
                </w:rPr>
                <w:t>mhart@liberty.edu</w:t>
              </w:r>
            </w:hyperlink>
            <w:r w:rsidR="002B2D80" w:rsidRPr="002B2D80">
              <w:rPr>
                <w:rStyle w:val="Hyperlink"/>
                <w:rFonts w:asciiTheme="minorHAnsi" w:hAnsiTheme="minorHAnsi" w:cs="Arial"/>
                <w:color w:val="1F497D" w:themeColor="text2"/>
                <w:sz w:val="16"/>
                <w:szCs w:val="16"/>
                <w:u w:val="none"/>
              </w:rPr>
              <w:t xml:space="preserve"> </w:t>
            </w:r>
            <w:r w:rsidR="002B2D80" w:rsidRPr="002B2D80">
              <w:rPr>
                <w:rStyle w:val="Hyperlink"/>
                <w:rFonts w:asciiTheme="minorHAnsi" w:hAnsiTheme="minorHAnsi" w:cs="Arial"/>
                <w:color w:val="auto"/>
                <w:sz w:val="16"/>
                <w:szCs w:val="16"/>
                <w:u w:val="none"/>
              </w:rPr>
              <w:t>(SECONDARY)</w:t>
            </w:r>
          </w:p>
        </w:tc>
      </w:tr>
      <w:tr w:rsidR="0008392A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CHEM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Pr="0008392A" w:rsidRDefault="0008392A" w:rsidP="0008392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8392A">
              <w:rPr>
                <w:sz w:val="16"/>
                <w:szCs w:val="16"/>
              </w:rPr>
              <w:t xml:space="preserve">Dr. Todd Allen,  </w:t>
            </w:r>
            <w:hyperlink r:id="rId15" w:history="1">
              <w:r w:rsidRPr="0008392A">
                <w:rPr>
                  <w:rStyle w:val="Hyperlink"/>
                  <w:rFonts w:ascii="Calibri" w:hAnsi="Calibri"/>
                  <w:color w:val="1F497D" w:themeColor="text2"/>
                  <w:sz w:val="16"/>
                  <w:szCs w:val="16"/>
                </w:rPr>
                <w:t>tmallen1@liberty.edu</w:t>
              </w:r>
            </w:hyperlink>
          </w:p>
        </w:tc>
      </w:tr>
      <w:tr w:rsidR="0008392A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BIOL 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Pr="0008392A" w:rsidRDefault="0008392A" w:rsidP="0008392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8392A">
              <w:rPr>
                <w:sz w:val="16"/>
                <w:szCs w:val="16"/>
              </w:rPr>
              <w:t xml:space="preserve">Dr. David DeWitt,  </w:t>
            </w:r>
            <w:hyperlink r:id="rId16" w:history="1">
              <w:r w:rsidRPr="0008392A">
                <w:rPr>
                  <w:rStyle w:val="Hyperlink"/>
                  <w:color w:val="1F497D" w:themeColor="text2"/>
                  <w:sz w:val="16"/>
                  <w:szCs w:val="16"/>
                </w:rPr>
                <w:t>dadewitt@liberty.edu</w:t>
              </w:r>
            </w:hyperlink>
          </w:p>
          <w:p w:rsidR="0008392A" w:rsidRPr="0008392A" w:rsidRDefault="0008392A" w:rsidP="0008392A">
            <w:pPr>
              <w:widowControl w:val="0"/>
              <w:spacing w:after="0" w:line="240" w:lineRule="auto"/>
              <w:ind w:left="187"/>
              <w:rPr>
                <w:rFonts w:cs="Calibri"/>
                <w:color w:val="231F20"/>
                <w:spacing w:val="-1"/>
                <w:sz w:val="16"/>
                <w:szCs w:val="16"/>
              </w:rPr>
            </w:pPr>
          </w:p>
        </w:tc>
      </w:tr>
      <w:tr w:rsidR="0008392A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AVIA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Pr="0008392A" w:rsidRDefault="0008392A" w:rsidP="0041389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</w:pP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</w:t>
            </w:r>
            <w:r w:rsidRPr="0008392A">
              <w:rPr>
                <w:sz w:val="16"/>
                <w:szCs w:val="16"/>
              </w:rPr>
              <w:t xml:space="preserve">Prof. Bradley Blank, </w:t>
            </w:r>
            <w:hyperlink r:id="rId17" w:history="1">
              <w:r w:rsidRPr="0008392A">
                <w:rPr>
                  <w:rStyle w:val="Hyperlink"/>
                  <w:color w:val="17365D" w:themeColor="text2" w:themeShade="BF"/>
                  <w:sz w:val="16"/>
                  <w:szCs w:val="16"/>
                </w:rPr>
                <w:t>bblank@liberty.edu</w:t>
              </w:r>
            </w:hyperlink>
          </w:p>
        </w:tc>
      </w:tr>
      <w:tr w:rsidR="00E95B3F" w:rsidTr="00D3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34"/>
        </w:trPr>
        <w:tc>
          <w:tcPr>
            <w:tcW w:w="11394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95B3F" w:rsidP="00D34E71">
            <w:pPr>
              <w:pStyle w:val="TableParagraph"/>
              <w:spacing w:before="41"/>
              <w:ind w:left="180"/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352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3E4ACE" w:rsidRDefault="00E95B3F" w:rsidP="0008392A">
            <w:pPr>
              <w:pStyle w:val="TableParagraph"/>
              <w:spacing w:line="194" w:lineRule="exac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</w:t>
            </w:r>
            <w:r w:rsidRPr="003E4ACE">
              <w:rPr>
                <w:rFonts w:cs="Calibri"/>
                <w:b/>
                <w:sz w:val="16"/>
                <w:szCs w:val="16"/>
              </w:rPr>
              <w:t>Subs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ind w:left="130"/>
              <w:jc w:val="center"/>
              <w:rPr>
                <w:rFonts w:cs="Calibri"/>
                <w:b/>
                <w:color w:val="231F20"/>
                <w:spacing w:val="-4"/>
                <w:sz w:val="16"/>
                <w:szCs w:val="16"/>
              </w:rPr>
            </w:pPr>
          </w:p>
          <w:p w:rsidR="00E95B3F" w:rsidRPr="009B5FB6" w:rsidRDefault="00E95B3F" w:rsidP="00D34E71">
            <w:pPr>
              <w:pStyle w:val="TableParagraph"/>
              <w:ind w:left="130"/>
              <w:jc w:val="center"/>
              <w:rPr>
                <w:rFonts w:cs="Calibri"/>
                <w:b/>
                <w:color w:val="231F20"/>
                <w:spacing w:val="-3"/>
                <w:sz w:val="16"/>
                <w:szCs w:val="16"/>
              </w:rPr>
            </w:pPr>
            <w:r w:rsidRPr="009B5FB6">
              <w:rPr>
                <w:rFonts w:cs="Calibri"/>
                <w:b/>
                <w:color w:val="231F20"/>
                <w:spacing w:val="-3"/>
                <w:sz w:val="16"/>
                <w:szCs w:val="16"/>
              </w:rPr>
              <w:t>Technical Elective</w:t>
            </w:r>
          </w:p>
          <w:p w:rsidR="00E95B3F" w:rsidRPr="009B5FB6" w:rsidRDefault="00E95B3F" w:rsidP="00D34E71">
            <w:pPr>
              <w:pStyle w:val="TableParagraph"/>
              <w:ind w:left="130"/>
              <w:jc w:val="center"/>
              <w:rPr>
                <w:rFonts w:cs="Calibri"/>
                <w:b/>
                <w:sz w:val="16"/>
                <w:szCs w:val="16"/>
              </w:rPr>
            </w:pPr>
            <w:r w:rsidRPr="009B5FB6">
              <w:rPr>
                <w:rFonts w:cs="Calibri"/>
                <w:b/>
                <w:color w:val="231F20"/>
                <w:spacing w:val="-3"/>
                <w:sz w:val="16"/>
                <w:szCs w:val="16"/>
              </w:rPr>
              <w:t>(Engineering major only)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864D10" w:rsidRDefault="00E95B3F" w:rsidP="00D34E71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  <w:u w:val="single" w:color="231F20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 Two</w:t>
            </w: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(2) signatures are required</w:t>
            </w:r>
          </w:p>
          <w:p w:rsidR="00E95B3F" w:rsidRPr="009B5FB6" w:rsidRDefault="00E95B3F" w:rsidP="00D34E71">
            <w:pPr>
              <w:pStyle w:val="TableParagraph"/>
              <w:spacing w:before="41"/>
              <w:ind w:left="138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9B5FB6">
              <w:rPr>
                <w:rFonts w:cs="Calibri"/>
                <w:b/>
                <w:color w:val="231F20"/>
                <w:spacing w:val="-1"/>
                <w:sz w:val="16"/>
                <w:szCs w:val="16"/>
              </w:rPr>
              <w:t>Dr. Carl Pettiford, Chair of Engineering</w:t>
            </w: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</w:t>
            </w:r>
            <w:hyperlink r:id="rId18" w:history="1">
              <w:r w:rsidRPr="009B5FB6">
                <w:rPr>
                  <w:rStyle w:val="Hyperlink"/>
                  <w:color w:val="365F91" w:themeColor="accent1" w:themeShade="BF"/>
                  <w:sz w:val="16"/>
                  <w:szCs w:val="16"/>
                </w:rPr>
                <w:t>cpettiford@liberty.edu</w:t>
              </w:r>
            </w:hyperlink>
            <w:r w:rsidRPr="009B5FB6">
              <w:rPr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E95B3F" w:rsidRPr="000A144A" w:rsidRDefault="00E95B3F" w:rsidP="00D34E71">
            <w:pPr>
              <w:pStyle w:val="TableParagraph"/>
              <w:spacing w:before="41"/>
              <w:ind w:left="138"/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</w:pPr>
            <w:r w:rsidRPr="000A144A"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  <w:t>and either</w:t>
            </w:r>
            <w:r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  <w:t>:</w:t>
            </w:r>
          </w:p>
          <w:p w:rsidR="00E95B3F" w:rsidRPr="00745147" w:rsidRDefault="00E95B3F" w:rsidP="00E95B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173"/>
              <w:contextualSpacing w:val="0"/>
              <w:rPr>
                <w:sz w:val="16"/>
                <w:szCs w:val="16"/>
              </w:rPr>
            </w:pPr>
            <w:r w:rsidRPr="00745147"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  <w:t xml:space="preserve">Mathematics:  </w:t>
            </w:r>
            <w:r w:rsidR="00745147" w:rsidRPr="00745147">
              <w:rPr>
                <w:sz w:val="16"/>
                <w:szCs w:val="16"/>
              </w:rPr>
              <w:t xml:space="preserve">Dr. Scott Long </w:t>
            </w:r>
            <w:r w:rsidR="00F51F22" w:rsidRPr="00745147">
              <w:rPr>
                <w:sz w:val="16"/>
                <w:szCs w:val="16"/>
              </w:rPr>
              <w:t xml:space="preserve">, </w:t>
            </w:r>
            <w:r w:rsidRPr="00745147">
              <w:rPr>
                <w:color w:val="1F497D"/>
                <w:sz w:val="16"/>
                <w:szCs w:val="16"/>
              </w:rPr>
              <w:t> </w:t>
            </w:r>
            <w:hyperlink r:id="rId19" w:history="1">
              <w:r w:rsidR="00745147" w:rsidRPr="00745147">
                <w:rPr>
                  <w:rStyle w:val="Hyperlink"/>
                  <w:color w:val="1F497D" w:themeColor="text2"/>
                  <w:sz w:val="16"/>
                  <w:szCs w:val="16"/>
                </w:rPr>
                <w:t>slong1@liberty.edu</w:t>
              </w:r>
            </w:hyperlink>
          </w:p>
          <w:p w:rsidR="00E95B3F" w:rsidRPr="009B5FB6" w:rsidRDefault="00E95B3F" w:rsidP="00E95B3F">
            <w:pPr>
              <w:pStyle w:val="TableParagraph"/>
              <w:numPr>
                <w:ilvl w:val="0"/>
                <w:numId w:val="6"/>
              </w:numPr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Physics: </w:t>
            </w:r>
            <w:r w:rsidR="00745147" w:rsidRPr="00745147">
              <w:rPr>
                <w:sz w:val="16"/>
                <w:szCs w:val="16"/>
              </w:rPr>
              <w:t xml:space="preserve">Dr. Scott Long , </w:t>
            </w:r>
            <w:r w:rsidR="00745147" w:rsidRPr="00745147">
              <w:rPr>
                <w:color w:val="1F497D"/>
                <w:sz w:val="16"/>
                <w:szCs w:val="16"/>
              </w:rPr>
              <w:t> </w:t>
            </w:r>
            <w:hyperlink r:id="rId20" w:history="1">
              <w:r w:rsidR="00745147" w:rsidRPr="00745147">
                <w:rPr>
                  <w:rStyle w:val="Hyperlink"/>
                  <w:color w:val="1F497D" w:themeColor="text2"/>
                  <w:sz w:val="16"/>
                  <w:szCs w:val="16"/>
                </w:rPr>
                <w:t>slong1@liberty.edu</w:t>
              </w:r>
            </w:hyperlink>
          </w:p>
          <w:p w:rsidR="00E95B3F" w:rsidRPr="009B5FB6" w:rsidRDefault="00E95B3F" w:rsidP="00E95B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173"/>
              <w:contextualSpacing w:val="0"/>
              <w:rPr>
                <w:sz w:val="16"/>
                <w:szCs w:val="16"/>
              </w:rPr>
            </w:pPr>
            <w:r w:rsidRPr="009B5FB6"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  <w:t xml:space="preserve">Biology: </w:t>
            </w:r>
            <w:r w:rsidR="00F51F22">
              <w:rPr>
                <w:sz w:val="16"/>
                <w:szCs w:val="16"/>
              </w:rPr>
              <w:t xml:space="preserve">Dr. David DeWitt, </w:t>
            </w:r>
            <w:r w:rsidRPr="009B5FB6">
              <w:rPr>
                <w:sz w:val="16"/>
                <w:szCs w:val="16"/>
              </w:rPr>
              <w:t xml:space="preserve"> </w:t>
            </w:r>
            <w:hyperlink r:id="rId21" w:history="1">
              <w:r w:rsidRPr="009B5FB6">
                <w:rPr>
                  <w:rStyle w:val="Hyperlink"/>
                  <w:color w:val="1F497D" w:themeColor="text2"/>
                  <w:sz w:val="16"/>
                  <w:szCs w:val="16"/>
                </w:rPr>
                <w:t>dadewitt@liberty.edu</w:t>
              </w:r>
            </w:hyperlink>
          </w:p>
          <w:p w:rsidR="00E95B3F" w:rsidRPr="009B5FB6" w:rsidRDefault="00E95B3F" w:rsidP="00E95B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173"/>
              <w:contextualSpacing w:val="0"/>
              <w:rPr>
                <w:sz w:val="16"/>
                <w:szCs w:val="16"/>
              </w:rPr>
            </w:pPr>
            <w:r w:rsidRPr="009B5FB6"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  <w:t xml:space="preserve">Chemistry: </w:t>
            </w:r>
            <w:r w:rsidR="00F51F22">
              <w:rPr>
                <w:sz w:val="16"/>
                <w:szCs w:val="16"/>
              </w:rPr>
              <w:t xml:space="preserve">Dr. </w:t>
            </w:r>
            <w:r w:rsidR="00565BE2" w:rsidRPr="00565BE2">
              <w:rPr>
                <w:sz w:val="16"/>
                <w:szCs w:val="16"/>
              </w:rPr>
              <w:t>Todd Allen</w:t>
            </w:r>
            <w:r w:rsidR="00F51F22" w:rsidRPr="00565BE2">
              <w:rPr>
                <w:sz w:val="16"/>
                <w:szCs w:val="16"/>
              </w:rPr>
              <w:t xml:space="preserve">, </w:t>
            </w:r>
            <w:r w:rsidRPr="00565BE2">
              <w:rPr>
                <w:sz w:val="16"/>
                <w:szCs w:val="16"/>
              </w:rPr>
              <w:t xml:space="preserve"> </w:t>
            </w:r>
            <w:hyperlink r:id="rId22" w:history="1">
              <w:r w:rsidR="00565BE2" w:rsidRPr="00565BE2">
                <w:rPr>
                  <w:rStyle w:val="Hyperlink"/>
                  <w:rFonts w:ascii="Calibri" w:hAnsi="Calibri"/>
                  <w:color w:val="1F497D" w:themeColor="text2"/>
                  <w:sz w:val="16"/>
                  <w:szCs w:val="16"/>
                </w:rPr>
                <w:t>tmallen1@liberty.edu</w:t>
              </w:r>
            </w:hyperlink>
            <w:r w:rsidR="0004053D">
              <w:rPr>
                <w:rStyle w:val="Hyperlink"/>
                <w:color w:val="1F497D" w:themeColor="text2"/>
                <w:sz w:val="16"/>
                <w:szCs w:val="16"/>
                <w:u w:val="none"/>
              </w:rPr>
              <w:t xml:space="preserve"> </w:t>
            </w:r>
          </w:p>
          <w:p w:rsidR="00E95B3F" w:rsidRPr="009B5FB6" w:rsidRDefault="00E95B3F" w:rsidP="00E95B3F">
            <w:pPr>
              <w:pStyle w:val="TableParagraph"/>
              <w:numPr>
                <w:ilvl w:val="0"/>
                <w:numId w:val="6"/>
              </w:numPr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>Computer Science</w:t>
            </w:r>
            <w:r w:rsidR="00745147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Info Systems</w:t>
            </w: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:  </w:t>
            </w:r>
            <w:r w:rsidR="00F51F22">
              <w:rPr>
                <w:sz w:val="16"/>
                <w:szCs w:val="16"/>
              </w:rPr>
              <w:t>Dr. Jerry Westfall,</w:t>
            </w:r>
            <w:r w:rsidRPr="009B5FB6">
              <w:rPr>
                <w:sz w:val="16"/>
                <w:szCs w:val="16"/>
              </w:rPr>
              <w:t xml:space="preserve"> </w:t>
            </w:r>
            <w:hyperlink r:id="rId23" w:history="1">
              <w:r w:rsidRPr="009B5FB6">
                <w:rPr>
                  <w:rStyle w:val="Hyperlink"/>
                  <w:color w:val="1F497D" w:themeColor="text2"/>
                  <w:sz w:val="16"/>
                  <w:szCs w:val="16"/>
                </w:rPr>
                <w:t>jwestfall@liberty.edu</w:t>
              </w:r>
            </w:hyperlink>
          </w:p>
          <w:p w:rsidR="00E95B3F" w:rsidRPr="006C5328" w:rsidRDefault="00E95B3F" w:rsidP="00E95B3F">
            <w:pPr>
              <w:pStyle w:val="TableParagraph"/>
              <w:numPr>
                <w:ilvl w:val="0"/>
                <w:numId w:val="6"/>
              </w:numPr>
              <w:ind w:left="360" w:hanging="173"/>
              <w:rPr>
                <w:rStyle w:val="Hyperlink"/>
                <w:rFonts w:cs="Calibri"/>
                <w:color w:val="231F20"/>
                <w:spacing w:val="-1"/>
                <w:sz w:val="16"/>
                <w:szCs w:val="16"/>
                <w:u w:val="none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>Engineer</w:t>
            </w:r>
            <w:r w:rsidR="00F51F22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ing:  Dr. Carl Pettiford, </w:t>
            </w:r>
            <w:hyperlink r:id="rId24" w:history="1">
              <w:r w:rsidRPr="009B5FB6">
                <w:rPr>
                  <w:rStyle w:val="Hyperlink"/>
                  <w:color w:val="365F91" w:themeColor="accent1" w:themeShade="BF"/>
                  <w:sz w:val="16"/>
                  <w:szCs w:val="16"/>
                </w:rPr>
                <w:t>cpettiford@liberty.edu</w:t>
              </w:r>
            </w:hyperlink>
          </w:p>
          <w:p w:rsidR="00E95B3F" w:rsidRPr="006C5328" w:rsidRDefault="006C5328" w:rsidP="008F76C9">
            <w:pPr>
              <w:pStyle w:val="TableParagraph"/>
              <w:numPr>
                <w:ilvl w:val="0"/>
                <w:numId w:val="6"/>
              </w:numPr>
              <w:ind w:left="360" w:hanging="180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F51F22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Aeronautics:  </w:t>
            </w:r>
            <w:r w:rsidR="00F51F22" w:rsidRPr="00F51F22">
              <w:rPr>
                <w:sz w:val="16"/>
                <w:szCs w:val="16"/>
              </w:rPr>
              <w:t xml:space="preserve">Prof. </w:t>
            </w:r>
            <w:r w:rsidR="008F76C9">
              <w:rPr>
                <w:sz w:val="16"/>
                <w:szCs w:val="16"/>
              </w:rPr>
              <w:t>Bradley Blank,</w:t>
            </w:r>
            <w:r w:rsidRPr="00057413">
              <w:rPr>
                <w:sz w:val="16"/>
                <w:szCs w:val="16"/>
              </w:rPr>
              <w:t xml:space="preserve"> </w:t>
            </w:r>
            <w:hyperlink r:id="rId25" w:history="1">
              <w:r w:rsidR="00C12CDE" w:rsidRPr="00C12CDE">
                <w:rPr>
                  <w:rStyle w:val="Hyperlink"/>
                  <w:color w:val="17365D" w:themeColor="text2" w:themeShade="BF"/>
                  <w:sz w:val="16"/>
                  <w:szCs w:val="16"/>
                </w:rPr>
                <w:t>bblank@liberty.edu</w:t>
              </w:r>
            </w:hyperlink>
          </w:p>
        </w:tc>
      </w:tr>
    </w:tbl>
    <w:p w:rsidR="00E95B3F" w:rsidRPr="00573090" w:rsidRDefault="00E95B3F" w:rsidP="008B7178">
      <w:pPr>
        <w:spacing w:after="0"/>
        <w:rPr>
          <w:vanish/>
        </w:rPr>
      </w:pPr>
    </w:p>
    <w:p w:rsidR="00696B90" w:rsidRDefault="008B7178" w:rsidP="005D77DD">
      <w:pPr>
        <w:jc w:val="right"/>
        <w:rPr>
          <w:rFonts w:cs="Calibri"/>
          <w:sz w:val="20"/>
          <w:szCs w:val="20"/>
        </w:rPr>
      </w:pPr>
      <w:r w:rsidRPr="00573090">
        <w:rPr>
          <w:rFonts w:cs="Calibri"/>
          <w:sz w:val="20"/>
          <w:szCs w:val="20"/>
        </w:rPr>
        <w:t xml:space="preserve">                                  </w:t>
      </w:r>
    </w:p>
    <w:p w:rsidR="008B7178" w:rsidRDefault="008B7178" w:rsidP="00DF739E">
      <w:r w:rsidRPr="00573090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8B7178" w:rsidSect="00864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2BF"/>
    <w:multiLevelType w:val="hybridMultilevel"/>
    <w:tmpl w:val="874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4CB"/>
    <w:multiLevelType w:val="hybridMultilevel"/>
    <w:tmpl w:val="64A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C5A"/>
    <w:multiLevelType w:val="hybridMultilevel"/>
    <w:tmpl w:val="62523C4A"/>
    <w:lvl w:ilvl="0" w:tplc="13061D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E73"/>
    <w:multiLevelType w:val="hybridMultilevel"/>
    <w:tmpl w:val="8570A16C"/>
    <w:lvl w:ilvl="0" w:tplc="0BA4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1CC"/>
    <w:multiLevelType w:val="hybridMultilevel"/>
    <w:tmpl w:val="A09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0B86"/>
    <w:multiLevelType w:val="hybridMultilevel"/>
    <w:tmpl w:val="0B983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ACA9A4">
      <w:start w:val="8"/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9565A"/>
    <w:multiLevelType w:val="hybridMultilevel"/>
    <w:tmpl w:val="E7E001E0"/>
    <w:lvl w:ilvl="0" w:tplc="57805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6A85"/>
    <w:multiLevelType w:val="hybridMultilevel"/>
    <w:tmpl w:val="27CE5828"/>
    <w:lvl w:ilvl="0" w:tplc="B3CAD53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hItgMp9R5eslFdXSG2Ky+EEoSHc4Yj8xPwZnuw+hkLsozTwUOHgKE6MK3ghDrD7Irhms9Ym/auPgLN0YB1Ung==" w:salt="3GdIrvKJaDLyUraxhI4skw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49"/>
    <w:rsid w:val="00037A52"/>
    <w:rsid w:val="0004053D"/>
    <w:rsid w:val="000511FB"/>
    <w:rsid w:val="00057413"/>
    <w:rsid w:val="00074D6B"/>
    <w:rsid w:val="00077174"/>
    <w:rsid w:val="00082417"/>
    <w:rsid w:val="0008392A"/>
    <w:rsid w:val="0008472E"/>
    <w:rsid w:val="00087E47"/>
    <w:rsid w:val="000D5A6D"/>
    <w:rsid w:val="000E408B"/>
    <w:rsid w:val="0011203F"/>
    <w:rsid w:val="0011663C"/>
    <w:rsid w:val="00125A69"/>
    <w:rsid w:val="00146CCA"/>
    <w:rsid w:val="00153250"/>
    <w:rsid w:val="001646D2"/>
    <w:rsid w:val="00173518"/>
    <w:rsid w:val="00177F8D"/>
    <w:rsid w:val="001816B4"/>
    <w:rsid w:val="00181984"/>
    <w:rsid w:val="00193319"/>
    <w:rsid w:val="001A1A53"/>
    <w:rsid w:val="001C28FA"/>
    <w:rsid w:val="001C756D"/>
    <w:rsid w:val="001D2FE7"/>
    <w:rsid w:val="001D7ADE"/>
    <w:rsid w:val="001E7628"/>
    <w:rsid w:val="002033B8"/>
    <w:rsid w:val="00210456"/>
    <w:rsid w:val="0021474A"/>
    <w:rsid w:val="002239E5"/>
    <w:rsid w:val="00226427"/>
    <w:rsid w:val="00251183"/>
    <w:rsid w:val="00252FA4"/>
    <w:rsid w:val="00263C6F"/>
    <w:rsid w:val="00285DF3"/>
    <w:rsid w:val="0028645F"/>
    <w:rsid w:val="002901CD"/>
    <w:rsid w:val="002B2D80"/>
    <w:rsid w:val="002C0834"/>
    <w:rsid w:val="002C5F54"/>
    <w:rsid w:val="002E7B84"/>
    <w:rsid w:val="002F009F"/>
    <w:rsid w:val="002F28B6"/>
    <w:rsid w:val="003074C2"/>
    <w:rsid w:val="003160DE"/>
    <w:rsid w:val="00333890"/>
    <w:rsid w:val="00336AE3"/>
    <w:rsid w:val="0034032A"/>
    <w:rsid w:val="00341209"/>
    <w:rsid w:val="00345627"/>
    <w:rsid w:val="00346E5A"/>
    <w:rsid w:val="00347A99"/>
    <w:rsid w:val="00347D7E"/>
    <w:rsid w:val="00352274"/>
    <w:rsid w:val="00362747"/>
    <w:rsid w:val="003813CA"/>
    <w:rsid w:val="00381FB5"/>
    <w:rsid w:val="00396A7E"/>
    <w:rsid w:val="003A146E"/>
    <w:rsid w:val="003A428D"/>
    <w:rsid w:val="003D0707"/>
    <w:rsid w:val="003D4407"/>
    <w:rsid w:val="003D6458"/>
    <w:rsid w:val="003E0D48"/>
    <w:rsid w:val="003E5E65"/>
    <w:rsid w:val="00400DC2"/>
    <w:rsid w:val="0041389D"/>
    <w:rsid w:val="00414342"/>
    <w:rsid w:val="004164AE"/>
    <w:rsid w:val="004204BC"/>
    <w:rsid w:val="00420F87"/>
    <w:rsid w:val="004305BC"/>
    <w:rsid w:val="0043219C"/>
    <w:rsid w:val="00435FA8"/>
    <w:rsid w:val="004374D2"/>
    <w:rsid w:val="0046080C"/>
    <w:rsid w:val="00464846"/>
    <w:rsid w:val="00487944"/>
    <w:rsid w:val="00496BED"/>
    <w:rsid w:val="00497501"/>
    <w:rsid w:val="004A793D"/>
    <w:rsid w:val="004B5E8D"/>
    <w:rsid w:val="004E16FA"/>
    <w:rsid w:val="004E765B"/>
    <w:rsid w:val="004F55CD"/>
    <w:rsid w:val="00504C70"/>
    <w:rsid w:val="00541D72"/>
    <w:rsid w:val="00546796"/>
    <w:rsid w:val="00552299"/>
    <w:rsid w:val="0056412F"/>
    <w:rsid w:val="00565BE2"/>
    <w:rsid w:val="005807A2"/>
    <w:rsid w:val="00587196"/>
    <w:rsid w:val="005A1841"/>
    <w:rsid w:val="005A1D06"/>
    <w:rsid w:val="005A6402"/>
    <w:rsid w:val="005B1684"/>
    <w:rsid w:val="005B7DD4"/>
    <w:rsid w:val="005C6D32"/>
    <w:rsid w:val="005D3D2E"/>
    <w:rsid w:val="005D77DD"/>
    <w:rsid w:val="005E05CF"/>
    <w:rsid w:val="005E4AA9"/>
    <w:rsid w:val="005F0DF5"/>
    <w:rsid w:val="005F36CD"/>
    <w:rsid w:val="006155D7"/>
    <w:rsid w:val="00627175"/>
    <w:rsid w:val="006360DD"/>
    <w:rsid w:val="006428B8"/>
    <w:rsid w:val="006434A1"/>
    <w:rsid w:val="00647585"/>
    <w:rsid w:val="00651788"/>
    <w:rsid w:val="006519A5"/>
    <w:rsid w:val="00652B1B"/>
    <w:rsid w:val="00652D9E"/>
    <w:rsid w:val="006714BC"/>
    <w:rsid w:val="006720CF"/>
    <w:rsid w:val="00674739"/>
    <w:rsid w:val="00676ECC"/>
    <w:rsid w:val="0068645E"/>
    <w:rsid w:val="00692AA4"/>
    <w:rsid w:val="00696B90"/>
    <w:rsid w:val="006A1B23"/>
    <w:rsid w:val="006A2503"/>
    <w:rsid w:val="006A2BE7"/>
    <w:rsid w:val="006A5A12"/>
    <w:rsid w:val="006A770D"/>
    <w:rsid w:val="006C5328"/>
    <w:rsid w:val="006C7093"/>
    <w:rsid w:val="006D5219"/>
    <w:rsid w:val="006F19A1"/>
    <w:rsid w:val="007001A8"/>
    <w:rsid w:val="00712CC7"/>
    <w:rsid w:val="00721458"/>
    <w:rsid w:val="00725277"/>
    <w:rsid w:val="00725587"/>
    <w:rsid w:val="00745147"/>
    <w:rsid w:val="00750026"/>
    <w:rsid w:val="007616F8"/>
    <w:rsid w:val="00762644"/>
    <w:rsid w:val="00765674"/>
    <w:rsid w:val="00767780"/>
    <w:rsid w:val="0079034F"/>
    <w:rsid w:val="007C2935"/>
    <w:rsid w:val="007C3553"/>
    <w:rsid w:val="007C5F4E"/>
    <w:rsid w:val="007D6622"/>
    <w:rsid w:val="007E79D5"/>
    <w:rsid w:val="007F0A39"/>
    <w:rsid w:val="007F7F5B"/>
    <w:rsid w:val="00835BCA"/>
    <w:rsid w:val="008535E9"/>
    <w:rsid w:val="008552E2"/>
    <w:rsid w:val="008558A3"/>
    <w:rsid w:val="0086475C"/>
    <w:rsid w:val="008846D9"/>
    <w:rsid w:val="008B3A92"/>
    <w:rsid w:val="008B4AA6"/>
    <w:rsid w:val="008B4E63"/>
    <w:rsid w:val="008B7178"/>
    <w:rsid w:val="008D07F8"/>
    <w:rsid w:val="008D2553"/>
    <w:rsid w:val="008E5222"/>
    <w:rsid w:val="008E529E"/>
    <w:rsid w:val="008E717D"/>
    <w:rsid w:val="008F6149"/>
    <w:rsid w:val="008F72DA"/>
    <w:rsid w:val="008F76C9"/>
    <w:rsid w:val="0090047A"/>
    <w:rsid w:val="00905ACB"/>
    <w:rsid w:val="00916B77"/>
    <w:rsid w:val="00920024"/>
    <w:rsid w:val="00922E2D"/>
    <w:rsid w:val="0094799E"/>
    <w:rsid w:val="009506B4"/>
    <w:rsid w:val="00954558"/>
    <w:rsid w:val="009546F2"/>
    <w:rsid w:val="00961114"/>
    <w:rsid w:val="009842D5"/>
    <w:rsid w:val="00992C56"/>
    <w:rsid w:val="009A32EC"/>
    <w:rsid w:val="009A50C8"/>
    <w:rsid w:val="009A722A"/>
    <w:rsid w:val="009B7987"/>
    <w:rsid w:val="009D2963"/>
    <w:rsid w:val="009E6098"/>
    <w:rsid w:val="009F03A4"/>
    <w:rsid w:val="009F2366"/>
    <w:rsid w:val="009F5850"/>
    <w:rsid w:val="00A0110A"/>
    <w:rsid w:val="00A02E93"/>
    <w:rsid w:val="00A06183"/>
    <w:rsid w:val="00A33BBC"/>
    <w:rsid w:val="00A4527D"/>
    <w:rsid w:val="00A52E57"/>
    <w:rsid w:val="00A53542"/>
    <w:rsid w:val="00A60349"/>
    <w:rsid w:val="00A64DA8"/>
    <w:rsid w:val="00A67145"/>
    <w:rsid w:val="00A740F9"/>
    <w:rsid w:val="00A86166"/>
    <w:rsid w:val="00A91768"/>
    <w:rsid w:val="00AA32E2"/>
    <w:rsid w:val="00AC4E1D"/>
    <w:rsid w:val="00AD1DAC"/>
    <w:rsid w:val="00AE1579"/>
    <w:rsid w:val="00AF7C5F"/>
    <w:rsid w:val="00B27172"/>
    <w:rsid w:val="00B34181"/>
    <w:rsid w:val="00B43680"/>
    <w:rsid w:val="00B517F8"/>
    <w:rsid w:val="00B70467"/>
    <w:rsid w:val="00B73C34"/>
    <w:rsid w:val="00B75CD1"/>
    <w:rsid w:val="00B8482D"/>
    <w:rsid w:val="00B9676B"/>
    <w:rsid w:val="00BB1A32"/>
    <w:rsid w:val="00BC546C"/>
    <w:rsid w:val="00BF0D0F"/>
    <w:rsid w:val="00C12CDE"/>
    <w:rsid w:val="00C1752D"/>
    <w:rsid w:val="00C35B28"/>
    <w:rsid w:val="00C437B9"/>
    <w:rsid w:val="00C475F3"/>
    <w:rsid w:val="00C64D7F"/>
    <w:rsid w:val="00C677C6"/>
    <w:rsid w:val="00C70A43"/>
    <w:rsid w:val="00C72965"/>
    <w:rsid w:val="00C7584A"/>
    <w:rsid w:val="00C81049"/>
    <w:rsid w:val="00C82B44"/>
    <w:rsid w:val="00C84593"/>
    <w:rsid w:val="00C8520B"/>
    <w:rsid w:val="00C96267"/>
    <w:rsid w:val="00CA2537"/>
    <w:rsid w:val="00CB1C2D"/>
    <w:rsid w:val="00CC569C"/>
    <w:rsid w:val="00CD3BC9"/>
    <w:rsid w:val="00CF3F3B"/>
    <w:rsid w:val="00CF5FDD"/>
    <w:rsid w:val="00D212A8"/>
    <w:rsid w:val="00D3078E"/>
    <w:rsid w:val="00D322B6"/>
    <w:rsid w:val="00D51D15"/>
    <w:rsid w:val="00D773D6"/>
    <w:rsid w:val="00D77D64"/>
    <w:rsid w:val="00D80F01"/>
    <w:rsid w:val="00D92362"/>
    <w:rsid w:val="00DA277C"/>
    <w:rsid w:val="00DA3668"/>
    <w:rsid w:val="00DB067F"/>
    <w:rsid w:val="00DB3910"/>
    <w:rsid w:val="00DB6E6D"/>
    <w:rsid w:val="00DC18F9"/>
    <w:rsid w:val="00DC4F7F"/>
    <w:rsid w:val="00DD1096"/>
    <w:rsid w:val="00DF739E"/>
    <w:rsid w:val="00E059AC"/>
    <w:rsid w:val="00E06448"/>
    <w:rsid w:val="00E1787F"/>
    <w:rsid w:val="00E21ABE"/>
    <w:rsid w:val="00E23362"/>
    <w:rsid w:val="00E33465"/>
    <w:rsid w:val="00E35C2D"/>
    <w:rsid w:val="00E4072B"/>
    <w:rsid w:val="00E42741"/>
    <w:rsid w:val="00E444AB"/>
    <w:rsid w:val="00E46AD5"/>
    <w:rsid w:val="00E47704"/>
    <w:rsid w:val="00E52362"/>
    <w:rsid w:val="00E5694F"/>
    <w:rsid w:val="00E6079F"/>
    <w:rsid w:val="00E72B37"/>
    <w:rsid w:val="00E761B4"/>
    <w:rsid w:val="00E800D2"/>
    <w:rsid w:val="00E842AF"/>
    <w:rsid w:val="00E95B3F"/>
    <w:rsid w:val="00EA652D"/>
    <w:rsid w:val="00ED7163"/>
    <w:rsid w:val="00ED7A10"/>
    <w:rsid w:val="00EF260B"/>
    <w:rsid w:val="00F0052F"/>
    <w:rsid w:val="00F01376"/>
    <w:rsid w:val="00F16354"/>
    <w:rsid w:val="00F17B5B"/>
    <w:rsid w:val="00F23059"/>
    <w:rsid w:val="00F30F0D"/>
    <w:rsid w:val="00F408D0"/>
    <w:rsid w:val="00F51F22"/>
    <w:rsid w:val="00F5317B"/>
    <w:rsid w:val="00F57FA2"/>
    <w:rsid w:val="00F677FC"/>
    <w:rsid w:val="00F8741B"/>
    <w:rsid w:val="00F9249B"/>
    <w:rsid w:val="00F92E68"/>
    <w:rsid w:val="00F96361"/>
    <w:rsid w:val="00FA768A"/>
    <w:rsid w:val="00FB2FC7"/>
    <w:rsid w:val="00FB3F64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B4657-1356-4B7B-829E-0FF522F6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475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80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F3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95B3F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.edu/academics/registrar/index.cfm?PID=27633" TargetMode="External"/><Relationship Id="rId13" Type="http://schemas.openxmlformats.org/officeDocument/2006/relationships/hyperlink" Target="mailto:jwestfall@liberty.edu" TargetMode="External"/><Relationship Id="rId18" Type="http://schemas.openxmlformats.org/officeDocument/2006/relationships/hyperlink" Target="mailto:cpettiford@liberty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adewitt@liberty.edu" TargetMode="External"/><Relationship Id="rId7" Type="http://schemas.openxmlformats.org/officeDocument/2006/relationships/hyperlink" Target="http://www.liberty.edu/academics/registrar/?PID=27633" TargetMode="External"/><Relationship Id="rId12" Type="http://schemas.openxmlformats.org/officeDocument/2006/relationships/hyperlink" Target="mailto:cpettiford@liberty.edu" TargetMode="External"/><Relationship Id="rId17" Type="http://schemas.openxmlformats.org/officeDocument/2006/relationships/hyperlink" Target="mailto:bblank@liberty.edu" TargetMode="External"/><Relationship Id="rId25" Type="http://schemas.openxmlformats.org/officeDocument/2006/relationships/hyperlink" Target="mailto:bblank@libert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witt@liberty.edu" TargetMode="External"/><Relationship Id="rId20" Type="http://schemas.openxmlformats.org/officeDocument/2006/relationships/hyperlink" Target="mailto:slong1@liberty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long1@liberty.edu" TargetMode="External"/><Relationship Id="rId24" Type="http://schemas.openxmlformats.org/officeDocument/2006/relationships/hyperlink" Target="mailto:cpettiford@libert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mallen1@liberty.edu" TargetMode="External"/><Relationship Id="rId23" Type="http://schemas.openxmlformats.org/officeDocument/2006/relationships/hyperlink" Target="mailto:jwestfall@liberty.edu" TargetMode="External"/><Relationship Id="rId10" Type="http://schemas.openxmlformats.org/officeDocument/2006/relationships/hyperlink" Target="http://www.liberty.edu/academics/registrar/index.cfm?PID=27633" TargetMode="External"/><Relationship Id="rId19" Type="http://schemas.openxmlformats.org/officeDocument/2006/relationships/hyperlink" Target="mailto:slong1@libert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transfer@liberty.edu" TargetMode="External"/><Relationship Id="rId14" Type="http://schemas.openxmlformats.org/officeDocument/2006/relationships/hyperlink" Target="mailto:mhart@liberty.edu" TargetMode="External"/><Relationship Id="rId22" Type="http://schemas.openxmlformats.org/officeDocument/2006/relationships/hyperlink" Target="mailto:tmallen1@liberty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BA2-C282-47BD-A6F3-047E17E7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9107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Cheryl Elizaga</dc:creator>
  <cp:lastModifiedBy>Wilson, Colleen Marie (Registrar)</cp:lastModifiedBy>
  <cp:revision>2</cp:revision>
  <cp:lastPrinted>2013-01-25T16:33:00Z</cp:lastPrinted>
  <dcterms:created xsi:type="dcterms:W3CDTF">2017-10-13T13:41:00Z</dcterms:created>
  <dcterms:modified xsi:type="dcterms:W3CDTF">2017-10-13T13:41:00Z</dcterms:modified>
</cp:coreProperties>
</file>